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955" w:rsidRPr="00050885" w:rsidRDefault="00313955" w:rsidP="00313955">
      <w:pPr>
        <w:pStyle w:val="ConsPlusTitle"/>
        <w:widowControl/>
        <w:ind w:firstLine="85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644E4" w:rsidRPr="00B644E4" w:rsidRDefault="00B644E4" w:rsidP="00B644E4">
      <w:pPr>
        <w:pStyle w:val="aa"/>
        <w:jc w:val="center"/>
        <w:rPr>
          <w:rFonts w:ascii="Times New Roman" w:hAnsi="Times New Roman" w:cs="Times New Roman"/>
        </w:rPr>
      </w:pPr>
      <w:r w:rsidRPr="00B644E4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15pt" o:ole="">
            <v:imagedata r:id="rId6" o:title="" blacklevel="-1966f"/>
          </v:shape>
          <o:OLEObject Type="Embed" ProgID="CorelDraw.Graphic.12" ShapeID="_x0000_i1025" DrawAspect="Content" ObjectID="_1470463332" r:id="rId7"/>
        </w:object>
      </w:r>
    </w:p>
    <w:p w:rsidR="00B644E4" w:rsidRPr="00B644E4" w:rsidRDefault="00B644E4" w:rsidP="00B644E4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44E4" w:rsidRPr="00B644E4" w:rsidRDefault="00B644E4" w:rsidP="00B644E4">
      <w:pPr>
        <w:pStyle w:val="aa"/>
        <w:jc w:val="center"/>
        <w:rPr>
          <w:rFonts w:ascii="Times New Roman" w:hAnsi="Times New Roman" w:cs="Times New Roman"/>
          <w:b/>
          <w:sz w:val="32"/>
        </w:rPr>
      </w:pPr>
      <w:r w:rsidRPr="00B644E4">
        <w:rPr>
          <w:rFonts w:ascii="Times New Roman" w:hAnsi="Times New Roman" w:cs="Times New Roman"/>
          <w:b/>
          <w:sz w:val="32"/>
        </w:rPr>
        <w:t>АДМИНИСТРАЦИЯ</w:t>
      </w:r>
    </w:p>
    <w:p w:rsidR="00B644E4" w:rsidRPr="00B644E4" w:rsidRDefault="00B644E4" w:rsidP="00B644E4">
      <w:pPr>
        <w:pStyle w:val="aa"/>
        <w:jc w:val="center"/>
        <w:rPr>
          <w:rFonts w:ascii="Times New Roman" w:hAnsi="Times New Roman" w:cs="Times New Roman"/>
          <w:b/>
          <w:sz w:val="32"/>
        </w:rPr>
      </w:pPr>
      <w:r w:rsidRPr="00B644E4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B644E4" w:rsidRPr="00B644E4" w:rsidRDefault="00B644E4" w:rsidP="00B644E4">
      <w:pPr>
        <w:pStyle w:val="aa"/>
        <w:jc w:val="center"/>
        <w:rPr>
          <w:rFonts w:ascii="Times New Roman" w:hAnsi="Times New Roman" w:cs="Times New Roman"/>
          <w:b/>
          <w:sz w:val="32"/>
        </w:rPr>
      </w:pPr>
      <w:r w:rsidRPr="00B644E4">
        <w:rPr>
          <w:rFonts w:ascii="Times New Roman" w:hAnsi="Times New Roman" w:cs="Times New Roman"/>
          <w:b/>
          <w:sz w:val="32"/>
        </w:rPr>
        <w:t>Сургутского района</w:t>
      </w:r>
    </w:p>
    <w:p w:rsidR="00B644E4" w:rsidRPr="00B644E4" w:rsidRDefault="00B644E4" w:rsidP="00B644E4">
      <w:pPr>
        <w:pStyle w:val="aa"/>
        <w:jc w:val="center"/>
        <w:rPr>
          <w:rFonts w:ascii="Times New Roman" w:hAnsi="Times New Roman" w:cs="Times New Roman"/>
          <w:b/>
          <w:sz w:val="32"/>
        </w:rPr>
      </w:pPr>
      <w:r w:rsidRPr="00B644E4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B644E4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B644E4" w:rsidRPr="00B644E4" w:rsidRDefault="00B644E4" w:rsidP="00B644E4">
      <w:pPr>
        <w:pStyle w:val="aa"/>
        <w:jc w:val="center"/>
        <w:rPr>
          <w:rFonts w:ascii="Times New Roman" w:hAnsi="Times New Roman" w:cs="Times New Roman"/>
          <w:b/>
          <w:sz w:val="32"/>
        </w:rPr>
      </w:pPr>
    </w:p>
    <w:p w:rsidR="00B644E4" w:rsidRPr="00B644E4" w:rsidRDefault="00B644E4" w:rsidP="00B644E4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4E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644E4" w:rsidRPr="00B644E4" w:rsidRDefault="00B644E4" w:rsidP="00B644E4">
      <w:pPr>
        <w:pStyle w:val="aa"/>
        <w:jc w:val="center"/>
        <w:rPr>
          <w:rFonts w:ascii="Times New Roman" w:hAnsi="Times New Roman" w:cs="Times New Roman"/>
        </w:rPr>
      </w:pPr>
    </w:p>
    <w:p w:rsidR="00B644E4" w:rsidRPr="00B644E4" w:rsidRDefault="00B644E4" w:rsidP="00B644E4">
      <w:pPr>
        <w:pStyle w:val="aa"/>
        <w:rPr>
          <w:rFonts w:ascii="Times New Roman" w:hAnsi="Times New Roman" w:cs="Times New Roman"/>
          <w:sz w:val="28"/>
          <w:szCs w:val="28"/>
        </w:rPr>
      </w:pPr>
      <w:r w:rsidRPr="00B644E4">
        <w:rPr>
          <w:rFonts w:ascii="Times New Roman" w:hAnsi="Times New Roman" w:cs="Times New Roman"/>
          <w:sz w:val="28"/>
          <w:szCs w:val="28"/>
        </w:rPr>
        <w:t>«</w:t>
      </w:r>
      <w:r w:rsidR="00C4331B">
        <w:rPr>
          <w:rFonts w:ascii="Times New Roman" w:hAnsi="Times New Roman" w:cs="Times New Roman"/>
          <w:sz w:val="28"/>
          <w:szCs w:val="28"/>
        </w:rPr>
        <w:t>25</w:t>
      </w:r>
      <w:r w:rsidRPr="00B644E4">
        <w:rPr>
          <w:rFonts w:ascii="Times New Roman" w:hAnsi="Times New Roman" w:cs="Times New Roman"/>
          <w:sz w:val="28"/>
          <w:szCs w:val="28"/>
        </w:rPr>
        <w:t xml:space="preserve">» </w:t>
      </w:r>
      <w:r w:rsidR="00C4331B">
        <w:rPr>
          <w:rFonts w:ascii="Times New Roman" w:hAnsi="Times New Roman" w:cs="Times New Roman"/>
          <w:sz w:val="28"/>
          <w:szCs w:val="28"/>
        </w:rPr>
        <w:t>августа 2014 года</w:t>
      </w:r>
      <w:r w:rsidR="00C4331B">
        <w:rPr>
          <w:rFonts w:ascii="Times New Roman" w:hAnsi="Times New Roman" w:cs="Times New Roman"/>
          <w:sz w:val="28"/>
          <w:szCs w:val="28"/>
        </w:rPr>
        <w:tab/>
      </w:r>
      <w:r w:rsidR="00C4331B">
        <w:rPr>
          <w:rFonts w:ascii="Times New Roman" w:hAnsi="Times New Roman" w:cs="Times New Roman"/>
          <w:sz w:val="28"/>
          <w:szCs w:val="28"/>
        </w:rPr>
        <w:tab/>
      </w:r>
      <w:r w:rsidR="00C4331B">
        <w:rPr>
          <w:rFonts w:ascii="Times New Roman" w:hAnsi="Times New Roman" w:cs="Times New Roman"/>
          <w:sz w:val="28"/>
          <w:szCs w:val="28"/>
        </w:rPr>
        <w:tab/>
      </w:r>
      <w:r w:rsidR="00C4331B">
        <w:rPr>
          <w:rFonts w:ascii="Times New Roman" w:hAnsi="Times New Roman" w:cs="Times New Roman"/>
          <w:sz w:val="28"/>
          <w:szCs w:val="28"/>
        </w:rPr>
        <w:tab/>
      </w:r>
      <w:r w:rsidR="00C4331B">
        <w:rPr>
          <w:rFonts w:ascii="Times New Roman" w:hAnsi="Times New Roman" w:cs="Times New Roman"/>
          <w:sz w:val="28"/>
          <w:szCs w:val="28"/>
        </w:rPr>
        <w:tab/>
      </w:r>
      <w:r w:rsidR="00C4331B">
        <w:rPr>
          <w:rFonts w:ascii="Times New Roman" w:hAnsi="Times New Roman" w:cs="Times New Roman"/>
          <w:sz w:val="28"/>
          <w:szCs w:val="28"/>
        </w:rPr>
        <w:tab/>
      </w:r>
      <w:r w:rsidR="00C4331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4331B">
        <w:rPr>
          <w:rFonts w:ascii="Times New Roman" w:hAnsi="Times New Roman" w:cs="Times New Roman"/>
          <w:sz w:val="28"/>
          <w:szCs w:val="28"/>
        </w:rPr>
        <w:tab/>
      </w:r>
      <w:r w:rsidR="00C4331B">
        <w:rPr>
          <w:rFonts w:ascii="Times New Roman" w:hAnsi="Times New Roman" w:cs="Times New Roman"/>
          <w:sz w:val="28"/>
          <w:szCs w:val="28"/>
        </w:rPr>
        <w:tab/>
        <w:t xml:space="preserve">     № 654</w:t>
      </w:r>
    </w:p>
    <w:p w:rsidR="00B644E4" w:rsidRPr="00B644E4" w:rsidRDefault="00B644E4" w:rsidP="00B644E4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644E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644E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644E4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B644E4" w:rsidRPr="00CE2598" w:rsidRDefault="00B644E4" w:rsidP="00B644E4">
      <w:pPr>
        <w:pStyle w:val="aa"/>
        <w:rPr>
          <w:sz w:val="28"/>
          <w:szCs w:val="28"/>
        </w:rPr>
      </w:pPr>
    </w:p>
    <w:p w:rsidR="00377161" w:rsidRPr="00377161" w:rsidRDefault="00377161" w:rsidP="00B644E4">
      <w:pPr>
        <w:pStyle w:val="aa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771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признании </w:t>
      </w:r>
      <w:proofErr w:type="gramStart"/>
      <w:r w:rsidRPr="00377161">
        <w:rPr>
          <w:rFonts w:ascii="Times New Roman" w:eastAsia="Times New Roman" w:hAnsi="Times New Roman" w:cs="Times New Roman"/>
          <w:spacing w:val="-2"/>
          <w:sz w:val="28"/>
          <w:szCs w:val="28"/>
        </w:rPr>
        <w:t>утратившим</w:t>
      </w:r>
      <w:r w:rsidR="0084536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proofErr w:type="gramEnd"/>
      <w:r w:rsidRPr="003771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илу </w:t>
      </w:r>
    </w:p>
    <w:p w:rsidR="00377161" w:rsidRPr="00377161" w:rsidRDefault="00377161" w:rsidP="00B644E4">
      <w:pPr>
        <w:pStyle w:val="aa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77161">
        <w:rPr>
          <w:rFonts w:ascii="Times New Roman" w:eastAsia="Times New Roman" w:hAnsi="Times New Roman" w:cs="Times New Roman"/>
          <w:spacing w:val="-2"/>
          <w:sz w:val="28"/>
          <w:szCs w:val="28"/>
        </w:rPr>
        <w:t>постановлени</w:t>
      </w:r>
      <w:r w:rsidR="0084536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3771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Pr="003771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родского </w:t>
      </w:r>
    </w:p>
    <w:p w:rsidR="00377161" w:rsidRPr="00377161" w:rsidRDefault="00377161" w:rsidP="00377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61">
        <w:rPr>
          <w:rFonts w:ascii="Times New Roman" w:eastAsia="Times New Roman" w:hAnsi="Times New Roman" w:cs="Times New Roman"/>
          <w:spacing w:val="-2"/>
          <w:sz w:val="28"/>
          <w:szCs w:val="28"/>
        </w:rPr>
        <w:t>поселения Лянтор</w:t>
      </w:r>
    </w:p>
    <w:p w:rsidR="00313955" w:rsidRPr="00050885" w:rsidRDefault="00313955" w:rsidP="00313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916" w:rsidRPr="00050885" w:rsidRDefault="00923916" w:rsidP="00330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885">
        <w:rPr>
          <w:rFonts w:ascii="Times New Roman" w:hAnsi="Times New Roman" w:cs="Times New Roman"/>
          <w:sz w:val="28"/>
          <w:szCs w:val="28"/>
        </w:rPr>
        <w:t>В соответствии с</w:t>
      </w:r>
      <w:r w:rsidR="0084536B">
        <w:rPr>
          <w:rFonts w:ascii="Times New Roman" w:hAnsi="Times New Roman" w:cs="Times New Roman"/>
          <w:sz w:val="28"/>
          <w:szCs w:val="28"/>
        </w:rPr>
        <w:t>о</w:t>
      </w:r>
      <w:r w:rsidRPr="00050885">
        <w:rPr>
          <w:rFonts w:ascii="Times New Roman" w:hAnsi="Times New Roman" w:cs="Times New Roman"/>
          <w:sz w:val="28"/>
          <w:szCs w:val="28"/>
        </w:rPr>
        <w:t xml:space="preserve"> статьёй </w:t>
      </w:r>
      <w:r w:rsidR="0084536B">
        <w:rPr>
          <w:rFonts w:ascii="Times New Roman" w:hAnsi="Times New Roman" w:cs="Times New Roman"/>
          <w:sz w:val="28"/>
          <w:szCs w:val="28"/>
        </w:rPr>
        <w:t>46</w:t>
      </w:r>
      <w:r w:rsidRPr="00050885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Лянтор, в целях упорядочения оплаты труда работников муниципального учреждения «</w:t>
      </w:r>
      <w:proofErr w:type="spellStart"/>
      <w:r w:rsidR="00A05B94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="00A05B94">
        <w:rPr>
          <w:rFonts w:ascii="Times New Roman" w:hAnsi="Times New Roman" w:cs="Times New Roman"/>
          <w:sz w:val="28"/>
          <w:szCs w:val="28"/>
        </w:rPr>
        <w:t xml:space="preserve"> х</w:t>
      </w:r>
      <w:r w:rsidRPr="00050885">
        <w:rPr>
          <w:rFonts w:ascii="Times New Roman" w:hAnsi="Times New Roman" w:cs="Times New Roman"/>
          <w:sz w:val="28"/>
          <w:szCs w:val="28"/>
        </w:rPr>
        <w:t>озяйственно – эксплуатационное управление»:</w:t>
      </w:r>
    </w:p>
    <w:p w:rsidR="002C59A7" w:rsidRPr="002C59A7" w:rsidRDefault="00A05B94" w:rsidP="006C0D3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453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E44965">
        <w:rPr>
          <w:rFonts w:ascii="Times New Roman" w:hAnsi="Times New Roman" w:cs="Times New Roman"/>
          <w:sz w:val="28"/>
          <w:szCs w:val="28"/>
        </w:rPr>
        <w:t xml:space="preserve"> следующие постано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4B0F" w:rsidRDefault="007A27A8" w:rsidP="007A27A8">
      <w:pPr>
        <w:pStyle w:val="a3"/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1A3" w:rsidRPr="00C04B03">
        <w:rPr>
          <w:rFonts w:ascii="Times New Roman" w:hAnsi="Times New Roman" w:cs="Times New Roman"/>
          <w:sz w:val="28"/>
          <w:szCs w:val="28"/>
        </w:rPr>
        <w:t>постановление</w:t>
      </w:r>
      <w:r w:rsidR="000221A3" w:rsidRPr="006C0D3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11.03.2010 №109 «Об утверждении Положения об оплате труда работников  муниципального учреждения «Лянторское хозяйственно </w:t>
      </w:r>
      <w:r w:rsidR="00DF4B0F">
        <w:rPr>
          <w:rFonts w:ascii="Times New Roman" w:hAnsi="Times New Roman" w:cs="Times New Roman"/>
          <w:sz w:val="28"/>
          <w:szCs w:val="28"/>
        </w:rPr>
        <w:t>– эксплуатационное управлен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F4B0F" w:rsidRDefault="007A27A8" w:rsidP="007A27A8">
      <w:pPr>
        <w:pStyle w:val="a3"/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617D">
        <w:rPr>
          <w:rFonts w:ascii="Times New Roman" w:hAnsi="Times New Roman" w:cs="Times New Roman"/>
          <w:sz w:val="28"/>
          <w:szCs w:val="28"/>
        </w:rPr>
        <w:t>п</w:t>
      </w:r>
      <w:r w:rsidR="00DF4B0F" w:rsidRPr="007A27A8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поселения Лянтор от 19.05.2010 № 267 «О внесении изменений в постановление Администрации городского поселения Лянтор от 11.03.2010 № 109»;</w:t>
      </w:r>
    </w:p>
    <w:p w:rsidR="00DF4B0F" w:rsidRDefault="007A27A8" w:rsidP="007A27A8">
      <w:pPr>
        <w:pStyle w:val="a3"/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617D">
        <w:rPr>
          <w:rFonts w:ascii="Times New Roman" w:hAnsi="Times New Roman" w:cs="Times New Roman"/>
          <w:sz w:val="28"/>
          <w:szCs w:val="28"/>
        </w:rPr>
        <w:t>п</w:t>
      </w:r>
      <w:r w:rsidR="00DF4B0F" w:rsidRPr="007A27A8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поселения Лянтор от 29.04.2011 № 266 «О внесении изменений в постановление Администрации городского поселения Лянтор от 11.03.2010 № 109»;</w:t>
      </w:r>
    </w:p>
    <w:p w:rsidR="00DF4B0F" w:rsidRDefault="007A27A8" w:rsidP="007A27A8">
      <w:pPr>
        <w:pStyle w:val="a3"/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617D">
        <w:rPr>
          <w:rFonts w:ascii="Times New Roman" w:hAnsi="Times New Roman" w:cs="Times New Roman"/>
          <w:sz w:val="28"/>
          <w:szCs w:val="28"/>
        </w:rPr>
        <w:t>п</w:t>
      </w:r>
      <w:r w:rsidR="00DF4B0F" w:rsidRPr="007A27A8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поселения Лянтор от 28.06.2011 № 360 «О внесении изменений в постановление Администрации городского поселения Лянтор от 11.03.2010 № 109»;</w:t>
      </w:r>
    </w:p>
    <w:p w:rsidR="00DF4B0F" w:rsidRDefault="007A27A8" w:rsidP="007A27A8">
      <w:pPr>
        <w:pStyle w:val="a3"/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617D">
        <w:rPr>
          <w:rFonts w:ascii="Times New Roman" w:hAnsi="Times New Roman" w:cs="Times New Roman"/>
          <w:sz w:val="28"/>
          <w:szCs w:val="28"/>
        </w:rPr>
        <w:t>п</w:t>
      </w:r>
      <w:r w:rsidR="00DF4B0F" w:rsidRPr="007A27A8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поселения Лянтор от 14.12.2011 № 633 «О внесении изменений в постановление Администрации городского поселения Лянтор от 11.03.2010 № 109»;</w:t>
      </w:r>
    </w:p>
    <w:p w:rsidR="00DF4B0F" w:rsidRDefault="007A27A8" w:rsidP="007A27A8">
      <w:pPr>
        <w:pStyle w:val="a3"/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617D">
        <w:rPr>
          <w:rFonts w:ascii="Times New Roman" w:hAnsi="Times New Roman" w:cs="Times New Roman"/>
          <w:sz w:val="28"/>
          <w:szCs w:val="28"/>
        </w:rPr>
        <w:t>п</w:t>
      </w:r>
      <w:r w:rsidR="00DF4B0F" w:rsidRPr="007A27A8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поселения Лянтор от 24.04.2012 № 213 «О внесении изменений в постановление Администрации городского поселения Лянтор от 11.03.2010 № 109»;</w:t>
      </w:r>
    </w:p>
    <w:p w:rsidR="00DF4B0F" w:rsidRDefault="007A27A8" w:rsidP="007A27A8">
      <w:pPr>
        <w:pStyle w:val="a3"/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617D">
        <w:rPr>
          <w:rFonts w:ascii="Times New Roman" w:hAnsi="Times New Roman" w:cs="Times New Roman"/>
          <w:sz w:val="28"/>
          <w:szCs w:val="28"/>
        </w:rPr>
        <w:t>п</w:t>
      </w:r>
      <w:r w:rsidR="00DF4B0F" w:rsidRPr="007A27A8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поселения Лянтор от 16.08.2012 № 429 «О внесении изменений в постановление Администрации городского поселения Лянтор от 11.03.2010 № 109»;</w:t>
      </w:r>
    </w:p>
    <w:p w:rsidR="00DF4B0F" w:rsidRDefault="007A27A8" w:rsidP="007A27A8">
      <w:pPr>
        <w:pStyle w:val="a3"/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D617D">
        <w:rPr>
          <w:rFonts w:ascii="Times New Roman" w:hAnsi="Times New Roman" w:cs="Times New Roman"/>
          <w:sz w:val="28"/>
          <w:szCs w:val="28"/>
        </w:rPr>
        <w:t>п</w:t>
      </w:r>
      <w:r w:rsidR="00DF4B0F" w:rsidRPr="007A27A8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поселения Лянтор от 16.04.2013 № 175 «О внесении изменений в постановление Администрации городского поселения Лянтор от 11.03.2010 № 109»;</w:t>
      </w:r>
    </w:p>
    <w:p w:rsidR="00EC7293" w:rsidRDefault="007A27A8" w:rsidP="00EC7293">
      <w:pPr>
        <w:pStyle w:val="a3"/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617D">
        <w:rPr>
          <w:rFonts w:ascii="Times New Roman" w:hAnsi="Times New Roman" w:cs="Times New Roman"/>
          <w:sz w:val="28"/>
          <w:szCs w:val="28"/>
        </w:rPr>
        <w:t>п</w:t>
      </w:r>
      <w:r w:rsidR="00DF4B0F" w:rsidRPr="007A27A8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поселения Лянтор от 13.01.2014 № 3 «О внесении изменений в постановление Администрации городского поселения Лянтор от 11.03.2010 № 109»</w:t>
      </w:r>
      <w:r w:rsidR="007B76F1" w:rsidRPr="007A27A8">
        <w:rPr>
          <w:rFonts w:ascii="Times New Roman" w:hAnsi="Times New Roman" w:cs="Times New Roman"/>
          <w:sz w:val="28"/>
          <w:szCs w:val="28"/>
        </w:rPr>
        <w:t>.</w:t>
      </w:r>
    </w:p>
    <w:p w:rsidR="00EC7293" w:rsidRDefault="00EC7293" w:rsidP="00EC7293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E4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</w:t>
      </w:r>
      <w:r w:rsidR="007D617D">
        <w:rPr>
          <w:rFonts w:ascii="Times New Roman" w:hAnsi="Times New Roman" w:cs="Times New Roman"/>
          <w:sz w:val="28"/>
          <w:szCs w:val="28"/>
        </w:rPr>
        <w:t>е</w:t>
      </w:r>
      <w:r w:rsidRPr="00E57E4D">
        <w:rPr>
          <w:rFonts w:ascii="Times New Roman" w:hAnsi="Times New Roman" w:cs="Times New Roman"/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EC7293" w:rsidRDefault="00EC7293" w:rsidP="00C35B00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E4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84536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E57E4D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0221A3" w:rsidRPr="00EC7293" w:rsidRDefault="000221A3" w:rsidP="00C35B00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2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729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13955" w:rsidRDefault="00313955" w:rsidP="00313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4E4" w:rsidRDefault="00B644E4" w:rsidP="00313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4E4" w:rsidRDefault="00B644E4" w:rsidP="00313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4E4" w:rsidRPr="00050885" w:rsidRDefault="00B644E4" w:rsidP="00313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.А.Махиня</w:t>
      </w:r>
    </w:p>
    <w:sectPr w:rsidR="00B644E4" w:rsidRPr="00050885" w:rsidSect="00B644E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7D7"/>
    <w:multiLevelType w:val="hybridMultilevel"/>
    <w:tmpl w:val="8482DF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57A50"/>
    <w:multiLevelType w:val="multilevel"/>
    <w:tmpl w:val="2574500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240B63CE"/>
    <w:multiLevelType w:val="multilevel"/>
    <w:tmpl w:val="48C408E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6093920"/>
    <w:multiLevelType w:val="hybridMultilevel"/>
    <w:tmpl w:val="7C5AFA1A"/>
    <w:lvl w:ilvl="0" w:tplc="63342EE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8701AB"/>
    <w:multiLevelType w:val="hybridMultilevel"/>
    <w:tmpl w:val="50962408"/>
    <w:lvl w:ilvl="0" w:tplc="63342EE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961DFA"/>
    <w:multiLevelType w:val="hybridMultilevel"/>
    <w:tmpl w:val="6B2276D0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72B58"/>
    <w:multiLevelType w:val="multilevel"/>
    <w:tmpl w:val="9140AEF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5DD507A"/>
    <w:multiLevelType w:val="multilevel"/>
    <w:tmpl w:val="4FE0C3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737279F"/>
    <w:multiLevelType w:val="multilevel"/>
    <w:tmpl w:val="1B0633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5BFE579C"/>
    <w:multiLevelType w:val="multilevel"/>
    <w:tmpl w:val="9C5E71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735F4F85"/>
    <w:multiLevelType w:val="hybridMultilevel"/>
    <w:tmpl w:val="A5C86C6A"/>
    <w:lvl w:ilvl="0" w:tplc="4E10192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3CD5DEA"/>
    <w:multiLevelType w:val="multilevel"/>
    <w:tmpl w:val="3D3C9FCE"/>
    <w:lvl w:ilvl="0">
      <w:start w:val="3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12">
    <w:nsid w:val="7C46670F"/>
    <w:multiLevelType w:val="multilevel"/>
    <w:tmpl w:val="CB68DB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313955"/>
    <w:rsid w:val="00000490"/>
    <w:rsid w:val="000005D8"/>
    <w:rsid w:val="000006F3"/>
    <w:rsid w:val="00000B50"/>
    <w:rsid w:val="00001AC2"/>
    <w:rsid w:val="00001DDD"/>
    <w:rsid w:val="000030B2"/>
    <w:rsid w:val="00003390"/>
    <w:rsid w:val="000034AA"/>
    <w:rsid w:val="000039B7"/>
    <w:rsid w:val="00003FC4"/>
    <w:rsid w:val="00004311"/>
    <w:rsid w:val="00004823"/>
    <w:rsid w:val="000056AB"/>
    <w:rsid w:val="0000575D"/>
    <w:rsid w:val="000064EB"/>
    <w:rsid w:val="00006AC6"/>
    <w:rsid w:val="000071F4"/>
    <w:rsid w:val="00007C76"/>
    <w:rsid w:val="00007EDC"/>
    <w:rsid w:val="0001152A"/>
    <w:rsid w:val="0001231A"/>
    <w:rsid w:val="000127A9"/>
    <w:rsid w:val="00012ACD"/>
    <w:rsid w:val="00012BCD"/>
    <w:rsid w:val="00012C9C"/>
    <w:rsid w:val="000136EC"/>
    <w:rsid w:val="00013C69"/>
    <w:rsid w:val="00013FCB"/>
    <w:rsid w:val="00014D3E"/>
    <w:rsid w:val="00015014"/>
    <w:rsid w:val="000162D4"/>
    <w:rsid w:val="00016CFD"/>
    <w:rsid w:val="00016DFD"/>
    <w:rsid w:val="00017717"/>
    <w:rsid w:val="000204C3"/>
    <w:rsid w:val="000221A3"/>
    <w:rsid w:val="00024D21"/>
    <w:rsid w:val="00025CA0"/>
    <w:rsid w:val="00025E43"/>
    <w:rsid w:val="00026A6F"/>
    <w:rsid w:val="00026A77"/>
    <w:rsid w:val="00026E16"/>
    <w:rsid w:val="0002710C"/>
    <w:rsid w:val="00027518"/>
    <w:rsid w:val="00027579"/>
    <w:rsid w:val="00027728"/>
    <w:rsid w:val="00027A98"/>
    <w:rsid w:val="00027E1F"/>
    <w:rsid w:val="000306BD"/>
    <w:rsid w:val="0003076C"/>
    <w:rsid w:val="00030B16"/>
    <w:rsid w:val="00030B1E"/>
    <w:rsid w:val="000316F7"/>
    <w:rsid w:val="0003190C"/>
    <w:rsid w:val="0003235C"/>
    <w:rsid w:val="00032ED2"/>
    <w:rsid w:val="00034FC7"/>
    <w:rsid w:val="00035201"/>
    <w:rsid w:val="000402D2"/>
    <w:rsid w:val="00040786"/>
    <w:rsid w:val="000407B7"/>
    <w:rsid w:val="00040D01"/>
    <w:rsid w:val="000411E7"/>
    <w:rsid w:val="000417DD"/>
    <w:rsid w:val="00041C56"/>
    <w:rsid w:val="00041E76"/>
    <w:rsid w:val="00042120"/>
    <w:rsid w:val="00042288"/>
    <w:rsid w:val="000434C3"/>
    <w:rsid w:val="00043C32"/>
    <w:rsid w:val="000444C8"/>
    <w:rsid w:val="00045417"/>
    <w:rsid w:val="000456AD"/>
    <w:rsid w:val="000468B9"/>
    <w:rsid w:val="00046E8B"/>
    <w:rsid w:val="0004750E"/>
    <w:rsid w:val="00050053"/>
    <w:rsid w:val="00050328"/>
    <w:rsid w:val="00050885"/>
    <w:rsid w:val="0005144F"/>
    <w:rsid w:val="0005159C"/>
    <w:rsid w:val="000516CC"/>
    <w:rsid w:val="00053450"/>
    <w:rsid w:val="00053463"/>
    <w:rsid w:val="00053D15"/>
    <w:rsid w:val="000540DF"/>
    <w:rsid w:val="000559EB"/>
    <w:rsid w:val="00055B14"/>
    <w:rsid w:val="00055DC4"/>
    <w:rsid w:val="00055FB4"/>
    <w:rsid w:val="00060430"/>
    <w:rsid w:val="00060852"/>
    <w:rsid w:val="00060E30"/>
    <w:rsid w:val="000619B0"/>
    <w:rsid w:val="00061DCE"/>
    <w:rsid w:val="000622D6"/>
    <w:rsid w:val="00062332"/>
    <w:rsid w:val="00062470"/>
    <w:rsid w:val="000626A0"/>
    <w:rsid w:val="0006350D"/>
    <w:rsid w:val="00063840"/>
    <w:rsid w:val="00063F0C"/>
    <w:rsid w:val="000653AC"/>
    <w:rsid w:val="00065545"/>
    <w:rsid w:val="0006598F"/>
    <w:rsid w:val="00066BC0"/>
    <w:rsid w:val="00067275"/>
    <w:rsid w:val="00067C3A"/>
    <w:rsid w:val="00071477"/>
    <w:rsid w:val="00072037"/>
    <w:rsid w:val="00072BD2"/>
    <w:rsid w:val="00073BB2"/>
    <w:rsid w:val="0007422A"/>
    <w:rsid w:val="00074959"/>
    <w:rsid w:val="00075865"/>
    <w:rsid w:val="000764C4"/>
    <w:rsid w:val="0007653A"/>
    <w:rsid w:val="00077D2E"/>
    <w:rsid w:val="000802DD"/>
    <w:rsid w:val="000805AE"/>
    <w:rsid w:val="00080999"/>
    <w:rsid w:val="00081563"/>
    <w:rsid w:val="000833FA"/>
    <w:rsid w:val="00083465"/>
    <w:rsid w:val="000839AF"/>
    <w:rsid w:val="000847B9"/>
    <w:rsid w:val="0008567E"/>
    <w:rsid w:val="00085A64"/>
    <w:rsid w:val="00085F05"/>
    <w:rsid w:val="00086FCF"/>
    <w:rsid w:val="000872F8"/>
    <w:rsid w:val="000909A8"/>
    <w:rsid w:val="00090C5D"/>
    <w:rsid w:val="00091971"/>
    <w:rsid w:val="0009283F"/>
    <w:rsid w:val="00092C3D"/>
    <w:rsid w:val="00092E30"/>
    <w:rsid w:val="00093F16"/>
    <w:rsid w:val="00094D7C"/>
    <w:rsid w:val="00096DDA"/>
    <w:rsid w:val="00097B00"/>
    <w:rsid w:val="000A0260"/>
    <w:rsid w:val="000A0891"/>
    <w:rsid w:val="000A12B1"/>
    <w:rsid w:val="000A1396"/>
    <w:rsid w:val="000A151F"/>
    <w:rsid w:val="000A1BA2"/>
    <w:rsid w:val="000A1DC5"/>
    <w:rsid w:val="000A1EC7"/>
    <w:rsid w:val="000A1F05"/>
    <w:rsid w:val="000A20E2"/>
    <w:rsid w:val="000A2142"/>
    <w:rsid w:val="000A21DC"/>
    <w:rsid w:val="000A2C50"/>
    <w:rsid w:val="000A4D17"/>
    <w:rsid w:val="000A51A6"/>
    <w:rsid w:val="000A526A"/>
    <w:rsid w:val="000A5CD1"/>
    <w:rsid w:val="000A6492"/>
    <w:rsid w:val="000A69EB"/>
    <w:rsid w:val="000A7EFA"/>
    <w:rsid w:val="000B03D1"/>
    <w:rsid w:val="000B19AB"/>
    <w:rsid w:val="000B1ADC"/>
    <w:rsid w:val="000B25B8"/>
    <w:rsid w:val="000B26F9"/>
    <w:rsid w:val="000B2753"/>
    <w:rsid w:val="000B4979"/>
    <w:rsid w:val="000B60F1"/>
    <w:rsid w:val="000B743F"/>
    <w:rsid w:val="000B7815"/>
    <w:rsid w:val="000B7A4A"/>
    <w:rsid w:val="000C0BB1"/>
    <w:rsid w:val="000C195E"/>
    <w:rsid w:val="000C1A59"/>
    <w:rsid w:val="000C244F"/>
    <w:rsid w:val="000C24A5"/>
    <w:rsid w:val="000C2D6E"/>
    <w:rsid w:val="000C3A64"/>
    <w:rsid w:val="000C4418"/>
    <w:rsid w:val="000C47B5"/>
    <w:rsid w:val="000C5877"/>
    <w:rsid w:val="000C6002"/>
    <w:rsid w:val="000C615A"/>
    <w:rsid w:val="000C76FD"/>
    <w:rsid w:val="000D0F5B"/>
    <w:rsid w:val="000D118C"/>
    <w:rsid w:val="000D25DB"/>
    <w:rsid w:val="000D365F"/>
    <w:rsid w:val="000D3FBD"/>
    <w:rsid w:val="000D4065"/>
    <w:rsid w:val="000D4076"/>
    <w:rsid w:val="000D4544"/>
    <w:rsid w:val="000D5F50"/>
    <w:rsid w:val="000D6851"/>
    <w:rsid w:val="000D7EA5"/>
    <w:rsid w:val="000E13B4"/>
    <w:rsid w:val="000E1C8A"/>
    <w:rsid w:val="000E1E16"/>
    <w:rsid w:val="000E223C"/>
    <w:rsid w:val="000E2F95"/>
    <w:rsid w:val="000E4924"/>
    <w:rsid w:val="000E4E93"/>
    <w:rsid w:val="000E52F0"/>
    <w:rsid w:val="000E55DF"/>
    <w:rsid w:val="000E6BAF"/>
    <w:rsid w:val="000F25A4"/>
    <w:rsid w:val="000F2746"/>
    <w:rsid w:val="000F3DE7"/>
    <w:rsid w:val="000F46A5"/>
    <w:rsid w:val="000F5B30"/>
    <w:rsid w:val="000F67B8"/>
    <w:rsid w:val="000F78EF"/>
    <w:rsid w:val="000F7A7E"/>
    <w:rsid w:val="001001EF"/>
    <w:rsid w:val="00101578"/>
    <w:rsid w:val="00101872"/>
    <w:rsid w:val="001019C5"/>
    <w:rsid w:val="00102439"/>
    <w:rsid w:val="001043F8"/>
    <w:rsid w:val="0010458A"/>
    <w:rsid w:val="001045D1"/>
    <w:rsid w:val="001052A3"/>
    <w:rsid w:val="00105396"/>
    <w:rsid w:val="00105637"/>
    <w:rsid w:val="001063A0"/>
    <w:rsid w:val="0010738F"/>
    <w:rsid w:val="00110DF5"/>
    <w:rsid w:val="00111B62"/>
    <w:rsid w:val="0011208E"/>
    <w:rsid w:val="001120B4"/>
    <w:rsid w:val="001124F2"/>
    <w:rsid w:val="00112A36"/>
    <w:rsid w:val="00113222"/>
    <w:rsid w:val="00113691"/>
    <w:rsid w:val="00114194"/>
    <w:rsid w:val="00114377"/>
    <w:rsid w:val="001153B4"/>
    <w:rsid w:val="001153D3"/>
    <w:rsid w:val="00115945"/>
    <w:rsid w:val="00115BE4"/>
    <w:rsid w:val="00115C52"/>
    <w:rsid w:val="00116FDE"/>
    <w:rsid w:val="00117995"/>
    <w:rsid w:val="00117B5F"/>
    <w:rsid w:val="001201E8"/>
    <w:rsid w:val="0012064C"/>
    <w:rsid w:val="001217C3"/>
    <w:rsid w:val="00122163"/>
    <w:rsid w:val="00122356"/>
    <w:rsid w:val="00124022"/>
    <w:rsid w:val="001240EE"/>
    <w:rsid w:val="001246F6"/>
    <w:rsid w:val="001247E7"/>
    <w:rsid w:val="00124892"/>
    <w:rsid w:val="0012693E"/>
    <w:rsid w:val="001309F5"/>
    <w:rsid w:val="00130DA1"/>
    <w:rsid w:val="00131E32"/>
    <w:rsid w:val="00131F88"/>
    <w:rsid w:val="001323BC"/>
    <w:rsid w:val="00132E90"/>
    <w:rsid w:val="00133C39"/>
    <w:rsid w:val="00134283"/>
    <w:rsid w:val="00134315"/>
    <w:rsid w:val="00134D75"/>
    <w:rsid w:val="00135026"/>
    <w:rsid w:val="00135FD2"/>
    <w:rsid w:val="00140306"/>
    <w:rsid w:val="00142C1C"/>
    <w:rsid w:val="001431BA"/>
    <w:rsid w:val="0014321B"/>
    <w:rsid w:val="00143255"/>
    <w:rsid w:val="00144EEE"/>
    <w:rsid w:val="001459D8"/>
    <w:rsid w:val="00145A37"/>
    <w:rsid w:val="00145E6F"/>
    <w:rsid w:val="00145EA5"/>
    <w:rsid w:val="00145F2A"/>
    <w:rsid w:val="00146563"/>
    <w:rsid w:val="00146CEB"/>
    <w:rsid w:val="001503FD"/>
    <w:rsid w:val="001511E4"/>
    <w:rsid w:val="0015183D"/>
    <w:rsid w:val="0015211E"/>
    <w:rsid w:val="00152184"/>
    <w:rsid w:val="00152ACE"/>
    <w:rsid w:val="001534C3"/>
    <w:rsid w:val="00153609"/>
    <w:rsid w:val="0015481F"/>
    <w:rsid w:val="00155165"/>
    <w:rsid w:val="00155189"/>
    <w:rsid w:val="0015575B"/>
    <w:rsid w:val="0015576C"/>
    <w:rsid w:val="001562DC"/>
    <w:rsid w:val="00156373"/>
    <w:rsid w:val="00156934"/>
    <w:rsid w:val="00156A0C"/>
    <w:rsid w:val="00156CC5"/>
    <w:rsid w:val="00157CF2"/>
    <w:rsid w:val="00161AEF"/>
    <w:rsid w:val="00161FCD"/>
    <w:rsid w:val="00162642"/>
    <w:rsid w:val="00162D64"/>
    <w:rsid w:val="00163CC1"/>
    <w:rsid w:val="00163D6D"/>
    <w:rsid w:val="00164A07"/>
    <w:rsid w:val="00165303"/>
    <w:rsid w:val="001658C2"/>
    <w:rsid w:val="00165EBF"/>
    <w:rsid w:val="00166521"/>
    <w:rsid w:val="00166E22"/>
    <w:rsid w:val="001670CA"/>
    <w:rsid w:val="001675CE"/>
    <w:rsid w:val="00171147"/>
    <w:rsid w:val="00171287"/>
    <w:rsid w:val="00171550"/>
    <w:rsid w:val="001729B0"/>
    <w:rsid w:val="00172F39"/>
    <w:rsid w:val="00174CA8"/>
    <w:rsid w:val="0017572A"/>
    <w:rsid w:val="00175C01"/>
    <w:rsid w:val="00175EB2"/>
    <w:rsid w:val="00176470"/>
    <w:rsid w:val="0017668B"/>
    <w:rsid w:val="001771DD"/>
    <w:rsid w:val="001774DD"/>
    <w:rsid w:val="0017767C"/>
    <w:rsid w:val="00177EB8"/>
    <w:rsid w:val="00180282"/>
    <w:rsid w:val="001804E5"/>
    <w:rsid w:val="00180A87"/>
    <w:rsid w:val="00180AA7"/>
    <w:rsid w:val="001827E1"/>
    <w:rsid w:val="00183951"/>
    <w:rsid w:val="001850A9"/>
    <w:rsid w:val="00185A19"/>
    <w:rsid w:val="001861F8"/>
    <w:rsid w:val="00187178"/>
    <w:rsid w:val="00187215"/>
    <w:rsid w:val="00190721"/>
    <w:rsid w:val="001909C3"/>
    <w:rsid w:val="00190F6B"/>
    <w:rsid w:val="00191103"/>
    <w:rsid w:val="001913AE"/>
    <w:rsid w:val="0019146B"/>
    <w:rsid w:val="00192045"/>
    <w:rsid w:val="0019274D"/>
    <w:rsid w:val="00192BF3"/>
    <w:rsid w:val="001948EF"/>
    <w:rsid w:val="001959C2"/>
    <w:rsid w:val="00197A0D"/>
    <w:rsid w:val="00197D9B"/>
    <w:rsid w:val="001A0122"/>
    <w:rsid w:val="001A0348"/>
    <w:rsid w:val="001A035A"/>
    <w:rsid w:val="001A1E7B"/>
    <w:rsid w:val="001A21B9"/>
    <w:rsid w:val="001A2AEB"/>
    <w:rsid w:val="001A2AFE"/>
    <w:rsid w:val="001A2B25"/>
    <w:rsid w:val="001A2E4E"/>
    <w:rsid w:val="001A30E9"/>
    <w:rsid w:val="001A3DD4"/>
    <w:rsid w:val="001A46E5"/>
    <w:rsid w:val="001A58B7"/>
    <w:rsid w:val="001A6281"/>
    <w:rsid w:val="001A773B"/>
    <w:rsid w:val="001A796F"/>
    <w:rsid w:val="001B07E9"/>
    <w:rsid w:val="001B0B33"/>
    <w:rsid w:val="001B2556"/>
    <w:rsid w:val="001B26B0"/>
    <w:rsid w:val="001B306B"/>
    <w:rsid w:val="001B314D"/>
    <w:rsid w:val="001B50AE"/>
    <w:rsid w:val="001B6979"/>
    <w:rsid w:val="001B6B98"/>
    <w:rsid w:val="001B7517"/>
    <w:rsid w:val="001C0832"/>
    <w:rsid w:val="001C19EC"/>
    <w:rsid w:val="001C2A90"/>
    <w:rsid w:val="001C2AA1"/>
    <w:rsid w:val="001C3343"/>
    <w:rsid w:val="001C33FC"/>
    <w:rsid w:val="001C3C46"/>
    <w:rsid w:val="001C3E95"/>
    <w:rsid w:val="001C3F7C"/>
    <w:rsid w:val="001C4FE8"/>
    <w:rsid w:val="001C5756"/>
    <w:rsid w:val="001C734F"/>
    <w:rsid w:val="001D016F"/>
    <w:rsid w:val="001D02B5"/>
    <w:rsid w:val="001D03C1"/>
    <w:rsid w:val="001D049E"/>
    <w:rsid w:val="001D0779"/>
    <w:rsid w:val="001D081E"/>
    <w:rsid w:val="001D0E50"/>
    <w:rsid w:val="001D10D8"/>
    <w:rsid w:val="001D11F0"/>
    <w:rsid w:val="001D1646"/>
    <w:rsid w:val="001D17DF"/>
    <w:rsid w:val="001D1C01"/>
    <w:rsid w:val="001D1F6C"/>
    <w:rsid w:val="001D1FA9"/>
    <w:rsid w:val="001D3705"/>
    <w:rsid w:val="001D3933"/>
    <w:rsid w:val="001D4013"/>
    <w:rsid w:val="001D514B"/>
    <w:rsid w:val="001D54C7"/>
    <w:rsid w:val="001D597F"/>
    <w:rsid w:val="001D62F8"/>
    <w:rsid w:val="001D66C4"/>
    <w:rsid w:val="001D6FCF"/>
    <w:rsid w:val="001D739F"/>
    <w:rsid w:val="001D7CCF"/>
    <w:rsid w:val="001E00A0"/>
    <w:rsid w:val="001E0A2F"/>
    <w:rsid w:val="001E0C0D"/>
    <w:rsid w:val="001E0EC4"/>
    <w:rsid w:val="001E1140"/>
    <w:rsid w:val="001E129A"/>
    <w:rsid w:val="001E18C3"/>
    <w:rsid w:val="001E1C75"/>
    <w:rsid w:val="001E2695"/>
    <w:rsid w:val="001E2E62"/>
    <w:rsid w:val="001E34D8"/>
    <w:rsid w:val="001E360F"/>
    <w:rsid w:val="001E3BAA"/>
    <w:rsid w:val="001E537C"/>
    <w:rsid w:val="001E5BB8"/>
    <w:rsid w:val="001E60FA"/>
    <w:rsid w:val="001E6277"/>
    <w:rsid w:val="001E6AC2"/>
    <w:rsid w:val="001E7409"/>
    <w:rsid w:val="001E7424"/>
    <w:rsid w:val="001E79F0"/>
    <w:rsid w:val="001F0702"/>
    <w:rsid w:val="001F209C"/>
    <w:rsid w:val="001F28BD"/>
    <w:rsid w:val="001F3F37"/>
    <w:rsid w:val="001F41A7"/>
    <w:rsid w:val="001F42CE"/>
    <w:rsid w:val="001F4576"/>
    <w:rsid w:val="001F46E1"/>
    <w:rsid w:val="001F487C"/>
    <w:rsid w:val="001F5345"/>
    <w:rsid w:val="001F553A"/>
    <w:rsid w:val="001F5833"/>
    <w:rsid w:val="001F5AA3"/>
    <w:rsid w:val="001F61C2"/>
    <w:rsid w:val="002004A1"/>
    <w:rsid w:val="00201A46"/>
    <w:rsid w:val="00202FEE"/>
    <w:rsid w:val="00203F11"/>
    <w:rsid w:val="0020490A"/>
    <w:rsid w:val="002053F7"/>
    <w:rsid w:val="00205BE7"/>
    <w:rsid w:val="00206697"/>
    <w:rsid w:val="00206948"/>
    <w:rsid w:val="00206BF2"/>
    <w:rsid w:val="0020710A"/>
    <w:rsid w:val="00207EE6"/>
    <w:rsid w:val="002113E0"/>
    <w:rsid w:val="00211610"/>
    <w:rsid w:val="002120C9"/>
    <w:rsid w:val="00212239"/>
    <w:rsid w:val="002123D5"/>
    <w:rsid w:val="0021315C"/>
    <w:rsid w:val="0021327F"/>
    <w:rsid w:val="00213699"/>
    <w:rsid w:val="002139BC"/>
    <w:rsid w:val="00214114"/>
    <w:rsid w:val="00214B46"/>
    <w:rsid w:val="002156F0"/>
    <w:rsid w:val="00215929"/>
    <w:rsid w:val="00215F59"/>
    <w:rsid w:val="00215F68"/>
    <w:rsid w:val="00216497"/>
    <w:rsid w:val="00217F52"/>
    <w:rsid w:val="00220B93"/>
    <w:rsid w:val="00221C3D"/>
    <w:rsid w:val="00221CD3"/>
    <w:rsid w:val="00222407"/>
    <w:rsid w:val="00223AFD"/>
    <w:rsid w:val="00224CB5"/>
    <w:rsid w:val="00224DC1"/>
    <w:rsid w:val="00225023"/>
    <w:rsid w:val="002250AE"/>
    <w:rsid w:val="00225723"/>
    <w:rsid w:val="00225F95"/>
    <w:rsid w:val="002266C4"/>
    <w:rsid w:val="00226E6E"/>
    <w:rsid w:val="0022706E"/>
    <w:rsid w:val="00227476"/>
    <w:rsid w:val="00230811"/>
    <w:rsid w:val="002312A4"/>
    <w:rsid w:val="00231785"/>
    <w:rsid w:val="00232124"/>
    <w:rsid w:val="00232584"/>
    <w:rsid w:val="002342E8"/>
    <w:rsid w:val="00237B8A"/>
    <w:rsid w:val="0024011F"/>
    <w:rsid w:val="002401EB"/>
    <w:rsid w:val="00242466"/>
    <w:rsid w:val="00242695"/>
    <w:rsid w:val="00243131"/>
    <w:rsid w:val="002441B7"/>
    <w:rsid w:val="00244CE5"/>
    <w:rsid w:val="002452B0"/>
    <w:rsid w:val="00245482"/>
    <w:rsid w:val="0024554F"/>
    <w:rsid w:val="00245640"/>
    <w:rsid w:val="00246386"/>
    <w:rsid w:val="00246DCE"/>
    <w:rsid w:val="002476D6"/>
    <w:rsid w:val="00247D17"/>
    <w:rsid w:val="00247DF7"/>
    <w:rsid w:val="0025122D"/>
    <w:rsid w:val="00251258"/>
    <w:rsid w:val="00251EDB"/>
    <w:rsid w:val="002527A9"/>
    <w:rsid w:val="002528D8"/>
    <w:rsid w:val="002530BC"/>
    <w:rsid w:val="00253561"/>
    <w:rsid w:val="002545D3"/>
    <w:rsid w:val="00255B00"/>
    <w:rsid w:val="002560B2"/>
    <w:rsid w:val="00257597"/>
    <w:rsid w:val="0026068A"/>
    <w:rsid w:val="0026099B"/>
    <w:rsid w:val="00261078"/>
    <w:rsid w:val="002613E4"/>
    <w:rsid w:val="00261801"/>
    <w:rsid w:val="00261AF2"/>
    <w:rsid w:val="0026270A"/>
    <w:rsid w:val="002659AA"/>
    <w:rsid w:val="00265B33"/>
    <w:rsid w:val="002666B0"/>
    <w:rsid w:val="00266D2B"/>
    <w:rsid w:val="00267329"/>
    <w:rsid w:val="002703A6"/>
    <w:rsid w:val="00270BA8"/>
    <w:rsid w:val="00270D97"/>
    <w:rsid w:val="0027177E"/>
    <w:rsid w:val="00271C28"/>
    <w:rsid w:val="00271C66"/>
    <w:rsid w:val="00272853"/>
    <w:rsid w:val="00272E67"/>
    <w:rsid w:val="00273592"/>
    <w:rsid w:val="00274C4A"/>
    <w:rsid w:val="0027504D"/>
    <w:rsid w:val="0027549B"/>
    <w:rsid w:val="002758DF"/>
    <w:rsid w:val="00276171"/>
    <w:rsid w:val="0027665D"/>
    <w:rsid w:val="00276F8B"/>
    <w:rsid w:val="00277307"/>
    <w:rsid w:val="00280607"/>
    <w:rsid w:val="002807D5"/>
    <w:rsid w:val="00280E80"/>
    <w:rsid w:val="00281EB6"/>
    <w:rsid w:val="00282143"/>
    <w:rsid w:val="002823E3"/>
    <w:rsid w:val="0028296A"/>
    <w:rsid w:val="002850F4"/>
    <w:rsid w:val="00287EAC"/>
    <w:rsid w:val="002902CA"/>
    <w:rsid w:val="00290A4E"/>
    <w:rsid w:val="00291717"/>
    <w:rsid w:val="00291A1E"/>
    <w:rsid w:val="00292678"/>
    <w:rsid w:val="00292BCF"/>
    <w:rsid w:val="00293DE6"/>
    <w:rsid w:val="002969E6"/>
    <w:rsid w:val="00297614"/>
    <w:rsid w:val="002A1E33"/>
    <w:rsid w:val="002A2122"/>
    <w:rsid w:val="002A2DA3"/>
    <w:rsid w:val="002A3BEE"/>
    <w:rsid w:val="002A44BF"/>
    <w:rsid w:val="002A5B90"/>
    <w:rsid w:val="002A7034"/>
    <w:rsid w:val="002B0494"/>
    <w:rsid w:val="002B137B"/>
    <w:rsid w:val="002B179B"/>
    <w:rsid w:val="002B2D99"/>
    <w:rsid w:val="002B2F3B"/>
    <w:rsid w:val="002B3140"/>
    <w:rsid w:val="002B5AB3"/>
    <w:rsid w:val="002B5C78"/>
    <w:rsid w:val="002B673A"/>
    <w:rsid w:val="002B75D0"/>
    <w:rsid w:val="002C063B"/>
    <w:rsid w:val="002C0CE8"/>
    <w:rsid w:val="002C169C"/>
    <w:rsid w:val="002C36BB"/>
    <w:rsid w:val="002C39B9"/>
    <w:rsid w:val="002C3CE9"/>
    <w:rsid w:val="002C3D8B"/>
    <w:rsid w:val="002C49DA"/>
    <w:rsid w:val="002C4D24"/>
    <w:rsid w:val="002C59A7"/>
    <w:rsid w:val="002C5EFA"/>
    <w:rsid w:val="002C5F16"/>
    <w:rsid w:val="002C6029"/>
    <w:rsid w:val="002C6405"/>
    <w:rsid w:val="002C72C2"/>
    <w:rsid w:val="002C7368"/>
    <w:rsid w:val="002C798D"/>
    <w:rsid w:val="002D0B22"/>
    <w:rsid w:val="002D0BDC"/>
    <w:rsid w:val="002D1A9E"/>
    <w:rsid w:val="002D282D"/>
    <w:rsid w:val="002D4D86"/>
    <w:rsid w:val="002D54F5"/>
    <w:rsid w:val="002D5BDD"/>
    <w:rsid w:val="002D68D6"/>
    <w:rsid w:val="002E0319"/>
    <w:rsid w:val="002E129E"/>
    <w:rsid w:val="002E189D"/>
    <w:rsid w:val="002E2291"/>
    <w:rsid w:val="002E2300"/>
    <w:rsid w:val="002E243F"/>
    <w:rsid w:val="002E2BFA"/>
    <w:rsid w:val="002E3ACF"/>
    <w:rsid w:val="002E5448"/>
    <w:rsid w:val="002E5A64"/>
    <w:rsid w:val="002E5C04"/>
    <w:rsid w:val="002E70BA"/>
    <w:rsid w:val="002E7E16"/>
    <w:rsid w:val="002F1726"/>
    <w:rsid w:val="002F18F7"/>
    <w:rsid w:val="002F1A14"/>
    <w:rsid w:val="002F211F"/>
    <w:rsid w:val="002F267E"/>
    <w:rsid w:val="002F2C38"/>
    <w:rsid w:val="002F2D69"/>
    <w:rsid w:val="002F2E24"/>
    <w:rsid w:val="002F43F4"/>
    <w:rsid w:val="002F4DCC"/>
    <w:rsid w:val="002F5159"/>
    <w:rsid w:val="002F55C2"/>
    <w:rsid w:val="002F5D4E"/>
    <w:rsid w:val="002F5D8D"/>
    <w:rsid w:val="002F6162"/>
    <w:rsid w:val="002F624B"/>
    <w:rsid w:val="002F7175"/>
    <w:rsid w:val="002F783C"/>
    <w:rsid w:val="002F79DD"/>
    <w:rsid w:val="002F7B92"/>
    <w:rsid w:val="0030015F"/>
    <w:rsid w:val="003006BF"/>
    <w:rsid w:val="00300713"/>
    <w:rsid w:val="00300CC8"/>
    <w:rsid w:val="00300CEC"/>
    <w:rsid w:val="00301309"/>
    <w:rsid w:val="00301737"/>
    <w:rsid w:val="0030222B"/>
    <w:rsid w:val="003027CA"/>
    <w:rsid w:val="0030363F"/>
    <w:rsid w:val="00303C93"/>
    <w:rsid w:val="00304225"/>
    <w:rsid w:val="00304655"/>
    <w:rsid w:val="0030468A"/>
    <w:rsid w:val="00304C01"/>
    <w:rsid w:val="00306898"/>
    <w:rsid w:val="0030693B"/>
    <w:rsid w:val="00306AF0"/>
    <w:rsid w:val="00307AC2"/>
    <w:rsid w:val="00307ED1"/>
    <w:rsid w:val="00311553"/>
    <w:rsid w:val="00311563"/>
    <w:rsid w:val="00313955"/>
    <w:rsid w:val="00313A7A"/>
    <w:rsid w:val="0031423D"/>
    <w:rsid w:val="003146BC"/>
    <w:rsid w:val="003151E0"/>
    <w:rsid w:val="003155A6"/>
    <w:rsid w:val="0031590C"/>
    <w:rsid w:val="00316504"/>
    <w:rsid w:val="00317AB5"/>
    <w:rsid w:val="00317C82"/>
    <w:rsid w:val="00317EAF"/>
    <w:rsid w:val="00317F23"/>
    <w:rsid w:val="00320F5D"/>
    <w:rsid w:val="0032162E"/>
    <w:rsid w:val="00321CAA"/>
    <w:rsid w:val="003224B2"/>
    <w:rsid w:val="003231AD"/>
    <w:rsid w:val="00324C2E"/>
    <w:rsid w:val="00325032"/>
    <w:rsid w:val="00325222"/>
    <w:rsid w:val="00325581"/>
    <w:rsid w:val="003255BF"/>
    <w:rsid w:val="0032565C"/>
    <w:rsid w:val="00325800"/>
    <w:rsid w:val="003267F2"/>
    <w:rsid w:val="00326EC7"/>
    <w:rsid w:val="003279C9"/>
    <w:rsid w:val="00327B68"/>
    <w:rsid w:val="003301B9"/>
    <w:rsid w:val="00330B2D"/>
    <w:rsid w:val="00331098"/>
    <w:rsid w:val="003311E1"/>
    <w:rsid w:val="00331EE1"/>
    <w:rsid w:val="00332085"/>
    <w:rsid w:val="003320B0"/>
    <w:rsid w:val="00332174"/>
    <w:rsid w:val="00333242"/>
    <w:rsid w:val="003336B4"/>
    <w:rsid w:val="003341F7"/>
    <w:rsid w:val="00334DC8"/>
    <w:rsid w:val="00336663"/>
    <w:rsid w:val="0033707A"/>
    <w:rsid w:val="00337169"/>
    <w:rsid w:val="00337CE6"/>
    <w:rsid w:val="003409C0"/>
    <w:rsid w:val="003415C9"/>
    <w:rsid w:val="00341DC7"/>
    <w:rsid w:val="0034265A"/>
    <w:rsid w:val="00342A02"/>
    <w:rsid w:val="00342E82"/>
    <w:rsid w:val="00343057"/>
    <w:rsid w:val="00343D7B"/>
    <w:rsid w:val="00343F78"/>
    <w:rsid w:val="00344808"/>
    <w:rsid w:val="003450F4"/>
    <w:rsid w:val="003451A4"/>
    <w:rsid w:val="00345C4B"/>
    <w:rsid w:val="00345C9C"/>
    <w:rsid w:val="00345FD2"/>
    <w:rsid w:val="00347FD8"/>
    <w:rsid w:val="00350894"/>
    <w:rsid w:val="00350FC4"/>
    <w:rsid w:val="00351B39"/>
    <w:rsid w:val="00351B98"/>
    <w:rsid w:val="00351BA3"/>
    <w:rsid w:val="0035247D"/>
    <w:rsid w:val="003527A5"/>
    <w:rsid w:val="003530EF"/>
    <w:rsid w:val="00354AE3"/>
    <w:rsid w:val="003553C1"/>
    <w:rsid w:val="00356698"/>
    <w:rsid w:val="003568F8"/>
    <w:rsid w:val="00356DB3"/>
    <w:rsid w:val="00356F4A"/>
    <w:rsid w:val="003573BC"/>
    <w:rsid w:val="00357650"/>
    <w:rsid w:val="00357A59"/>
    <w:rsid w:val="00357E03"/>
    <w:rsid w:val="003600D8"/>
    <w:rsid w:val="00360508"/>
    <w:rsid w:val="00360B0E"/>
    <w:rsid w:val="003616D3"/>
    <w:rsid w:val="00361962"/>
    <w:rsid w:val="00363149"/>
    <w:rsid w:val="003645B6"/>
    <w:rsid w:val="00364919"/>
    <w:rsid w:val="00364B7E"/>
    <w:rsid w:val="003651EF"/>
    <w:rsid w:val="0036527F"/>
    <w:rsid w:val="00365992"/>
    <w:rsid w:val="00365A99"/>
    <w:rsid w:val="00365E6A"/>
    <w:rsid w:val="003660CB"/>
    <w:rsid w:val="00366F65"/>
    <w:rsid w:val="003677F0"/>
    <w:rsid w:val="00367BB2"/>
    <w:rsid w:val="003700BA"/>
    <w:rsid w:val="00370802"/>
    <w:rsid w:val="00370832"/>
    <w:rsid w:val="003709A6"/>
    <w:rsid w:val="00371335"/>
    <w:rsid w:val="00371B78"/>
    <w:rsid w:val="00371F4C"/>
    <w:rsid w:val="00372578"/>
    <w:rsid w:val="00373CF0"/>
    <w:rsid w:val="00373E57"/>
    <w:rsid w:val="003742F8"/>
    <w:rsid w:val="00374F98"/>
    <w:rsid w:val="0037552D"/>
    <w:rsid w:val="00375BDA"/>
    <w:rsid w:val="003761EF"/>
    <w:rsid w:val="00376722"/>
    <w:rsid w:val="00377161"/>
    <w:rsid w:val="0037742F"/>
    <w:rsid w:val="003774CC"/>
    <w:rsid w:val="003801EA"/>
    <w:rsid w:val="00380B08"/>
    <w:rsid w:val="00380B2E"/>
    <w:rsid w:val="00380C11"/>
    <w:rsid w:val="00380DC2"/>
    <w:rsid w:val="003812A8"/>
    <w:rsid w:val="00381455"/>
    <w:rsid w:val="003818D2"/>
    <w:rsid w:val="003819BD"/>
    <w:rsid w:val="00382CB6"/>
    <w:rsid w:val="003830A1"/>
    <w:rsid w:val="00383494"/>
    <w:rsid w:val="003841A2"/>
    <w:rsid w:val="0038426D"/>
    <w:rsid w:val="00384277"/>
    <w:rsid w:val="0038444E"/>
    <w:rsid w:val="00384C93"/>
    <w:rsid w:val="00385934"/>
    <w:rsid w:val="00386B00"/>
    <w:rsid w:val="00386B18"/>
    <w:rsid w:val="00386E4C"/>
    <w:rsid w:val="00387AC2"/>
    <w:rsid w:val="00390034"/>
    <w:rsid w:val="00390669"/>
    <w:rsid w:val="0039303D"/>
    <w:rsid w:val="003942EA"/>
    <w:rsid w:val="003943E1"/>
    <w:rsid w:val="00397C61"/>
    <w:rsid w:val="003A0EA5"/>
    <w:rsid w:val="003A0F3B"/>
    <w:rsid w:val="003A1036"/>
    <w:rsid w:val="003A15CA"/>
    <w:rsid w:val="003A1C7F"/>
    <w:rsid w:val="003A335E"/>
    <w:rsid w:val="003A34CE"/>
    <w:rsid w:val="003A3773"/>
    <w:rsid w:val="003A5375"/>
    <w:rsid w:val="003A560B"/>
    <w:rsid w:val="003A5E22"/>
    <w:rsid w:val="003A6090"/>
    <w:rsid w:val="003A6250"/>
    <w:rsid w:val="003A6CBA"/>
    <w:rsid w:val="003A6DFC"/>
    <w:rsid w:val="003A71CD"/>
    <w:rsid w:val="003A7C88"/>
    <w:rsid w:val="003B0110"/>
    <w:rsid w:val="003B0BF6"/>
    <w:rsid w:val="003B2514"/>
    <w:rsid w:val="003B2B39"/>
    <w:rsid w:val="003B3103"/>
    <w:rsid w:val="003B3576"/>
    <w:rsid w:val="003B357F"/>
    <w:rsid w:val="003B3782"/>
    <w:rsid w:val="003B3994"/>
    <w:rsid w:val="003B3FB9"/>
    <w:rsid w:val="003B47EA"/>
    <w:rsid w:val="003B49A7"/>
    <w:rsid w:val="003B4BF0"/>
    <w:rsid w:val="003B4F74"/>
    <w:rsid w:val="003B5379"/>
    <w:rsid w:val="003B5B36"/>
    <w:rsid w:val="003B66F9"/>
    <w:rsid w:val="003B6761"/>
    <w:rsid w:val="003B783F"/>
    <w:rsid w:val="003C0559"/>
    <w:rsid w:val="003C1AFC"/>
    <w:rsid w:val="003C1C0B"/>
    <w:rsid w:val="003C1E4C"/>
    <w:rsid w:val="003C2E44"/>
    <w:rsid w:val="003C42FE"/>
    <w:rsid w:val="003C536C"/>
    <w:rsid w:val="003C5923"/>
    <w:rsid w:val="003C6799"/>
    <w:rsid w:val="003C73C8"/>
    <w:rsid w:val="003C7904"/>
    <w:rsid w:val="003D0151"/>
    <w:rsid w:val="003D07AD"/>
    <w:rsid w:val="003D10A9"/>
    <w:rsid w:val="003D15CE"/>
    <w:rsid w:val="003D1CA3"/>
    <w:rsid w:val="003D49B7"/>
    <w:rsid w:val="003D52CD"/>
    <w:rsid w:val="003D594F"/>
    <w:rsid w:val="003D5AAE"/>
    <w:rsid w:val="003D5BCA"/>
    <w:rsid w:val="003D62A0"/>
    <w:rsid w:val="003D739A"/>
    <w:rsid w:val="003D75CE"/>
    <w:rsid w:val="003D7724"/>
    <w:rsid w:val="003D7AC4"/>
    <w:rsid w:val="003E0505"/>
    <w:rsid w:val="003E0828"/>
    <w:rsid w:val="003E170C"/>
    <w:rsid w:val="003E214B"/>
    <w:rsid w:val="003E33DA"/>
    <w:rsid w:val="003E355A"/>
    <w:rsid w:val="003E435D"/>
    <w:rsid w:val="003E55E2"/>
    <w:rsid w:val="003E5F1A"/>
    <w:rsid w:val="003E647C"/>
    <w:rsid w:val="003E7E09"/>
    <w:rsid w:val="003F1037"/>
    <w:rsid w:val="003F23C1"/>
    <w:rsid w:val="003F31B1"/>
    <w:rsid w:val="003F39B9"/>
    <w:rsid w:val="003F5469"/>
    <w:rsid w:val="003F54A3"/>
    <w:rsid w:val="003F58A1"/>
    <w:rsid w:val="003F5CF1"/>
    <w:rsid w:val="003F5D07"/>
    <w:rsid w:val="003F673B"/>
    <w:rsid w:val="003F68A6"/>
    <w:rsid w:val="003F749F"/>
    <w:rsid w:val="00401ABC"/>
    <w:rsid w:val="00401DEE"/>
    <w:rsid w:val="00401EE0"/>
    <w:rsid w:val="004036E3"/>
    <w:rsid w:val="00403819"/>
    <w:rsid w:val="00403DEB"/>
    <w:rsid w:val="0040415A"/>
    <w:rsid w:val="0040481D"/>
    <w:rsid w:val="0040523F"/>
    <w:rsid w:val="00405A98"/>
    <w:rsid w:val="00405B9E"/>
    <w:rsid w:val="004068DC"/>
    <w:rsid w:val="0040732D"/>
    <w:rsid w:val="00410A55"/>
    <w:rsid w:val="00410F2F"/>
    <w:rsid w:val="00411654"/>
    <w:rsid w:val="00412CE3"/>
    <w:rsid w:val="00413638"/>
    <w:rsid w:val="004154DE"/>
    <w:rsid w:val="004157E8"/>
    <w:rsid w:val="004159D2"/>
    <w:rsid w:val="004165E7"/>
    <w:rsid w:val="00416CC1"/>
    <w:rsid w:val="00417A32"/>
    <w:rsid w:val="00420E34"/>
    <w:rsid w:val="0042157D"/>
    <w:rsid w:val="004215D5"/>
    <w:rsid w:val="00421BB2"/>
    <w:rsid w:val="004227A0"/>
    <w:rsid w:val="00423242"/>
    <w:rsid w:val="00423534"/>
    <w:rsid w:val="004246E4"/>
    <w:rsid w:val="004249C2"/>
    <w:rsid w:val="00424B51"/>
    <w:rsid w:val="00425757"/>
    <w:rsid w:val="004257EE"/>
    <w:rsid w:val="004258F4"/>
    <w:rsid w:val="004271F5"/>
    <w:rsid w:val="00427412"/>
    <w:rsid w:val="00430774"/>
    <w:rsid w:val="00430C79"/>
    <w:rsid w:val="00431B9C"/>
    <w:rsid w:val="004338F0"/>
    <w:rsid w:val="00433BD5"/>
    <w:rsid w:val="004358F8"/>
    <w:rsid w:val="00435FD5"/>
    <w:rsid w:val="00436B0C"/>
    <w:rsid w:val="00436F26"/>
    <w:rsid w:val="0044005F"/>
    <w:rsid w:val="00440387"/>
    <w:rsid w:val="00440876"/>
    <w:rsid w:val="0044142E"/>
    <w:rsid w:val="004439E9"/>
    <w:rsid w:val="0044531B"/>
    <w:rsid w:val="00445636"/>
    <w:rsid w:val="00445FB9"/>
    <w:rsid w:val="004473EA"/>
    <w:rsid w:val="00447AAA"/>
    <w:rsid w:val="00447B97"/>
    <w:rsid w:val="00447CC5"/>
    <w:rsid w:val="0045086B"/>
    <w:rsid w:val="004515B6"/>
    <w:rsid w:val="004517E7"/>
    <w:rsid w:val="00451CCA"/>
    <w:rsid w:val="00452444"/>
    <w:rsid w:val="00452DEA"/>
    <w:rsid w:val="0045321F"/>
    <w:rsid w:val="004532E1"/>
    <w:rsid w:val="00453965"/>
    <w:rsid w:val="00453C96"/>
    <w:rsid w:val="00453E8C"/>
    <w:rsid w:val="0045453F"/>
    <w:rsid w:val="00454959"/>
    <w:rsid w:val="00454F1E"/>
    <w:rsid w:val="004556D0"/>
    <w:rsid w:val="00455DBB"/>
    <w:rsid w:val="004560BD"/>
    <w:rsid w:val="0045676C"/>
    <w:rsid w:val="004575A9"/>
    <w:rsid w:val="00460281"/>
    <w:rsid w:val="0046067F"/>
    <w:rsid w:val="004618CC"/>
    <w:rsid w:val="0046290E"/>
    <w:rsid w:val="00462C83"/>
    <w:rsid w:val="00463C3F"/>
    <w:rsid w:val="0046492E"/>
    <w:rsid w:val="00465794"/>
    <w:rsid w:val="004658EB"/>
    <w:rsid w:val="0046611F"/>
    <w:rsid w:val="00466410"/>
    <w:rsid w:val="004667D2"/>
    <w:rsid w:val="00467C2E"/>
    <w:rsid w:val="00470374"/>
    <w:rsid w:val="00470397"/>
    <w:rsid w:val="004704CA"/>
    <w:rsid w:val="00471A60"/>
    <w:rsid w:val="00471D73"/>
    <w:rsid w:val="00472547"/>
    <w:rsid w:val="004751D0"/>
    <w:rsid w:val="00477D0B"/>
    <w:rsid w:val="0048064F"/>
    <w:rsid w:val="00480B8B"/>
    <w:rsid w:val="00480FD6"/>
    <w:rsid w:val="00481842"/>
    <w:rsid w:val="0048276D"/>
    <w:rsid w:val="0048281C"/>
    <w:rsid w:val="00482BF8"/>
    <w:rsid w:val="00482E1F"/>
    <w:rsid w:val="00483C75"/>
    <w:rsid w:val="00484237"/>
    <w:rsid w:val="00484B3D"/>
    <w:rsid w:val="004857EC"/>
    <w:rsid w:val="00485E15"/>
    <w:rsid w:val="004861ED"/>
    <w:rsid w:val="0048668F"/>
    <w:rsid w:val="004874B0"/>
    <w:rsid w:val="004877A4"/>
    <w:rsid w:val="0049128D"/>
    <w:rsid w:val="004923C2"/>
    <w:rsid w:val="004926CC"/>
    <w:rsid w:val="0049330B"/>
    <w:rsid w:val="00493BE7"/>
    <w:rsid w:val="00494267"/>
    <w:rsid w:val="00494519"/>
    <w:rsid w:val="00495150"/>
    <w:rsid w:val="004954FC"/>
    <w:rsid w:val="004957B9"/>
    <w:rsid w:val="0049600B"/>
    <w:rsid w:val="0049741D"/>
    <w:rsid w:val="00497B04"/>
    <w:rsid w:val="00497FD4"/>
    <w:rsid w:val="004A00C6"/>
    <w:rsid w:val="004A0441"/>
    <w:rsid w:val="004A2661"/>
    <w:rsid w:val="004A2B90"/>
    <w:rsid w:val="004A3257"/>
    <w:rsid w:val="004A3351"/>
    <w:rsid w:val="004A35BC"/>
    <w:rsid w:val="004A3754"/>
    <w:rsid w:val="004A3B00"/>
    <w:rsid w:val="004A3D49"/>
    <w:rsid w:val="004A4311"/>
    <w:rsid w:val="004A481F"/>
    <w:rsid w:val="004A4CE1"/>
    <w:rsid w:val="004A4D34"/>
    <w:rsid w:val="004A523A"/>
    <w:rsid w:val="004A535C"/>
    <w:rsid w:val="004A5F5D"/>
    <w:rsid w:val="004A5FC2"/>
    <w:rsid w:val="004A694A"/>
    <w:rsid w:val="004A6ED0"/>
    <w:rsid w:val="004A73C5"/>
    <w:rsid w:val="004B02C8"/>
    <w:rsid w:val="004B03BE"/>
    <w:rsid w:val="004B0415"/>
    <w:rsid w:val="004B19FF"/>
    <w:rsid w:val="004B28CC"/>
    <w:rsid w:val="004B335E"/>
    <w:rsid w:val="004B33AC"/>
    <w:rsid w:val="004B3411"/>
    <w:rsid w:val="004B35CA"/>
    <w:rsid w:val="004B497B"/>
    <w:rsid w:val="004B5631"/>
    <w:rsid w:val="004B5934"/>
    <w:rsid w:val="004B6244"/>
    <w:rsid w:val="004B6CCD"/>
    <w:rsid w:val="004B7572"/>
    <w:rsid w:val="004B7E26"/>
    <w:rsid w:val="004B7EAF"/>
    <w:rsid w:val="004C166D"/>
    <w:rsid w:val="004C2471"/>
    <w:rsid w:val="004C253D"/>
    <w:rsid w:val="004C3283"/>
    <w:rsid w:val="004C39E9"/>
    <w:rsid w:val="004C3A82"/>
    <w:rsid w:val="004C4E2B"/>
    <w:rsid w:val="004C51A2"/>
    <w:rsid w:val="004C536B"/>
    <w:rsid w:val="004C6FE7"/>
    <w:rsid w:val="004C75AA"/>
    <w:rsid w:val="004C7C6D"/>
    <w:rsid w:val="004D0992"/>
    <w:rsid w:val="004D119A"/>
    <w:rsid w:val="004D15F4"/>
    <w:rsid w:val="004D18F2"/>
    <w:rsid w:val="004D1CB9"/>
    <w:rsid w:val="004D3763"/>
    <w:rsid w:val="004D3ED8"/>
    <w:rsid w:val="004D3F40"/>
    <w:rsid w:val="004D4FC1"/>
    <w:rsid w:val="004D5D07"/>
    <w:rsid w:val="004D5EDF"/>
    <w:rsid w:val="004D5F77"/>
    <w:rsid w:val="004D62D0"/>
    <w:rsid w:val="004D75FF"/>
    <w:rsid w:val="004D793B"/>
    <w:rsid w:val="004E02BD"/>
    <w:rsid w:val="004E0FAF"/>
    <w:rsid w:val="004E23EB"/>
    <w:rsid w:val="004E2BFF"/>
    <w:rsid w:val="004E2E45"/>
    <w:rsid w:val="004E36B2"/>
    <w:rsid w:val="004E3BBA"/>
    <w:rsid w:val="004E400E"/>
    <w:rsid w:val="004E4870"/>
    <w:rsid w:val="004E7D16"/>
    <w:rsid w:val="004F0421"/>
    <w:rsid w:val="004F10F7"/>
    <w:rsid w:val="004F1682"/>
    <w:rsid w:val="004F1AE2"/>
    <w:rsid w:val="004F2E66"/>
    <w:rsid w:val="004F3941"/>
    <w:rsid w:val="004F3FDE"/>
    <w:rsid w:val="004F406B"/>
    <w:rsid w:val="004F496F"/>
    <w:rsid w:val="004F4DF7"/>
    <w:rsid w:val="004F71B3"/>
    <w:rsid w:val="004F7890"/>
    <w:rsid w:val="00501D70"/>
    <w:rsid w:val="00503EE8"/>
    <w:rsid w:val="005040B0"/>
    <w:rsid w:val="00504910"/>
    <w:rsid w:val="00504E6F"/>
    <w:rsid w:val="005059DC"/>
    <w:rsid w:val="00505DEE"/>
    <w:rsid w:val="00505E5F"/>
    <w:rsid w:val="005062A2"/>
    <w:rsid w:val="00506A34"/>
    <w:rsid w:val="005077A1"/>
    <w:rsid w:val="005079D6"/>
    <w:rsid w:val="00507F6A"/>
    <w:rsid w:val="00510262"/>
    <w:rsid w:val="00510801"/>
    <w:rsid w:val="00513462"/>
    <w:rsid w:val="00513498"/>
    <w:rsid w:val="00513653"/>
    <w:rsid w:val="005136EF"/>
    <w:rsid w:val="00514585"/>
    <w:rsid w:val="00514BDC"/>
    <w:rsid w:val="00514F97"/>
    <w:rsid w:val="00515595"/>
    <w:rsid w:val="005156F9"/>
    <w:rsid w:val="00515C30"/>
    <w:rsid w:val="00515CBF"/>
    <w:rsid w:val="00515E49"/>
    <w:rsid w:val="00517037"/>
    <w:rsid w:val="005210B3"/>
    <w:rsid w:val="00521AB2"/>
    <w:rsid w:val="005235F7"/>
    <w:rsid w:val="00523ED2"/>
    <w:rsid w:val="0052425D"/>
    <w:rsid w:val="00524CF3"/>
    <w:rsid w:val="00525E75"/>
    <w:rsid w:val="0052606F"/>
    <w:rsid w:val="005264EC"/>
    <w:rsid w:val="00526A71"/>
    <w:rsid w:val="005278B9"/>
    <w:rsid w:val="00527ACE"/>
    <w:rsid w:val="00530BBE"/>
    <w:rsid w:val="00531C27"/>
    <w:rsid w:val="00532B08"/>
    <w:rsid w:val="00532C0D"/>
    <w:rsid w:val="0053480A"/>
    <w:rsid w:val="00534BB2"/>
    <w:rsid w:val="00535B32"/>
    <w:rsid w:val="005361C9"/>
    <w:rsid w:val="00536F2F"/>
    <w:rsid w:val="00537544"/>
    <w:rsid w:val="00537DA5"/>
    <w:rsid w:val="00537FE3"/>
    <w:rsid w:val="00540459"/>
    <w:rsid w:val="00540466"/>
    <w:rsid w:val="00540C43"/>
    <w:rsid w:val="00541A50"/>
    <w:rsid w:val="00541B54"/>
    <w:rsid w:val="005425EE"/>
    <w:rsid w:val="00542E97"/>
    <w:rsid w:val="0054408B"/>
    <w:rsid w:val="0054492E"/>
    <w:rsid w:val="00544ADE"/>
    <w:rsid w:val="00545559"/>
    <w:rsid w:val="00545F72"/>
    <w:rsid w:val="00546063"/>
    <w:rsid w:val="00546AD6"/>
    <w:rsid w:val="00546D2E"/>
    <w:rsid w:val="00546E0C"/>
    <w:rsid w:val="00546EC6"/>
    <w:rsid w:val="005471A6"/>
    <w:rsid w:val="00547873"/>
    <w:rsid w:val="005478F1"/>
    <w:rsid w:val="00550089"/>
    <w:rsid w:val="005504DD"/>
    <w:rsid w:val="0055083C"/>
    <w:rsid w:val="00551277"/>
    <w:rsid w:val="005520FA"/>
    <w:rsid w:val="00552AEC"/>
    <w:rsid w:val="00552C60"/>
    <w:rsid w:val="00552EA3"/>
    <w:rsid w:val="00553818"/>
    <w:rsid w:val="00553F07"/>
    <w:rsid w:val="00554DE8"/>
    <w:rsid w:val="00555C97"/>
    <w:rsid w:val="00556139"/>
    <w:rsid w:val="00556BF0"/>
    <w:rsid w:val="00556D1E"/>
    <w:rsid w:val="00556DFB"/>
    <w:rsid w:val="00557222"/>
    <w:rsid w:val="00557394"/>
    <w:rsid w:val="005574FC"/>
    <w:rsid w:val="00560BEA"/>
    <w:rsid w:val="00561EF6"/>
    <w:rsid w:val="005623AC"/>
    <w:rsid w:val="005626C6"/>
    <w:rsid w:val="005631CD"/>
    <w:rsid w:val="00563A62"/>
    <w:rsid w:val="00564032"/>
    <w:rsid w:val="00564D58"/>
    <w:rsid w:val="00564DEF"/>
    <w:rsid w:val="005661E5"/>
    <w:rsid w:val="005665F4"/>
    <w:rsid w:val="005669D4"/>
    <w:rsid w:val="00567B5E"/>
    <w:rsid w:val="00567B8A"/>
    <w:rsid w:val="00567ECD"/>
    <w:rsid w:val="00567FEF"/>
    <w:rsid w:val="00571E00"/>
    <w:rsid w:val="00571F1C"/>
    <w:rsid w:val="00572577"/>
    <w:rsid w:val="005735AB"/>
    <w:rsid w:val="005736EF"/>
    <w:rsid w:val="005739F6"/>
    <w:rsid w:val="0057560B"/>
    <w:rsid w:val="00575B22"/>
    <w:rsid w:val="00575C01"/>
    <w:rsid w:val="0057613F"/>
    <w:rsid w:val="00576182"/>
    <w:rsid w:val="0057697E"/>
    <w:rsid w:val="00577C30"/>
    <w:rsid w:val="00577E88"/>
    <w:rsid w:val="00580F98"/>
    <w:rsid w:val="005813E8"/>
    <w:rsid w:val="00581A61"/>
    <w:rsid w:val="00581E40"/>
    <w:rsid w:val="005827D9"/>
    <w:rsid w:val="00582E7A"/>
    <w:rsid w:val="00583DB1"/>
    <w:rsid w:val="00586542"/>
    <w:rsid w:val="00586C7D"/>
    <w:rsid w:val="00587D95"/>
    <w:rsid w:val="005905BE"/>
    <w:rsid w:val="005905C1"/>
    <w:rsid w:val="00590C9D"/>
    <w:rsid w:val="005910D3"/>
    <w:rsid w:val="00591652"/>
    <w:rsid w:val="0059192B"/>
    <w:rsid w:val="00592567"/>
    <w:rsid w:val="00592C82"/>
    <w:rsid w:val="005935C8"/>
    <w:rsid w:val="00593BA3"/>
    <w:rsid w:val="00593F15"/>
    <w:rsid w:val="00594A9C"/>
    <w:rsid w:val="00595DD6"/>
    <w:rsid w:val="005960B0"/>
    <w:rsid w:val="00596824"/>
    <w:rsid w:val="005968CE"/>
    <w:rsid w:val="00597079"/>
    <w:rsid w:val="005A1B73"/>
    <w:rsid w:val="005A24F4"/>
    <w:rsid w:val="005A29E6"/>
    <w:rsid w:val="005A3A04"/>
    <w:rsid w:val="005A40AD"/>
    <w:rsid w:val="005A4C71"/>
    <w:rsid w:val="005A6258"/>
    <w:rsid w:val="005A6BAA"/>
    <w:rsid w:val="005A6FA5"/>
    <w:rsid w:val="005A717E"/>
    <w:rsid w:val="005A72FC"/>
    <w:rsid w:val="005A7F48"/>
    <w:rsid w:val="005B02B6"/>
    <w:rsid w:val="005B0523"/>
    <w:rsid w:val="005B13FC"/>
    <w:rsid w:val="005B19AA"/>
    <w:rsid w:val="005B19EB"/>
    <w:rsid w:val="005B1DE5"/>
    <w:rsid w:val="005B274D"/>
    <w:rsid w:val="005B29E2"/>
    <w:rsid w:val="005B2A0D"/>
    <w:rsid w:val="005B339F"/>
    <w:rsid w:val="005B4447"/>
    <w:rsid w:val="005B4554"/>
    <w:rsid w:val="005B45B6"/>
    <w:rsid w:val="005B50E3"/>
    <w:rsid w:val="005B575A"/>
    <w:rsid w:val="005B5BC2"/>
    <w:rsid w:val="005B62E0"/>
    <w:rsid w:val="005B740F"/>
    <w:rsid w:val="005B7D9C"/>
    <w:rsid w:val="005C08D3"/>
    <w:rsid w:val="005C0F02"/>
    <w:rsid w:val="005C0FE5"/>
    <w:rsid w:val="005C2743"/>
    <w:rsid w:val="005C4152"/>
    <w:rsid w:val="005C49C8"/>
    <w:rsid w:val="005C4C06"/>
    <w:rsid w:val="005C5286"/>
    <w:rsid w:val="005C5418"/>
    <w:rsid w:val="005C6035"/>
    <w:rsid w:val="005C677A"/>
    <w:rsid w:val="005C6798"/>
    <w:rsid w:val="005C732A"/>
    <w:rsid w:val="005C75DD"/>
    <w:rsid w:val="005C7F2B"/>
    <w:rsid w:val="005D051D"/>
    <w:rsid w:val="005D05E5"/>
    <w:rsid w:val="005D0CE1"/>
    <w:rsid w:val="005D11DB"/>
    <w:rsid w:val="005D14EA"/>
    <w:rsid w:val="005D4357"/>
    <w:rsid w:val="005D478D"/>
    <w:rsid w:val="005D4B07"/>
    <w:rsid w:val="005D5429"/>
    <w:rsid w:val="005D7E65"/>
    <w:rsid w:val="005E0CE2"/>
    <w:rsid w:val="005E15F0"/>
    <w:rsid w:val="005E1FD9"/>
    <w:rsid w:val="005E2212"/>
    <w:rsid w:val="005E2FC6"/>
    <w:rsid w:val="005E3187"/>
    <w:rsid w:val="005E4271"/>
    <w:rsid w:val="005E4A99"/>
    <w:rsid w:val="005E5540"/>
    <w:rsid w:val="005E585F"/>
    <w:rsid w:val="005E5D84"/>
    <w:rsid w:val="005E6C5F"/>
    <w:rsid w:val="005E7052"/>
    <w:rsid w:val="005E7A0C"/>
    <w:rsid w:val="005E7C3C"/>
    <w:rsid w:val="005F053A"/>
    <w:rsid w:val="005F0A71"/>
    <w:rsid w:val="005F15CD"/>
    <w:rsid w:val="005F15FC"/>
    <w:rsid w:val="005F2DB7"/>
    <w:rsid w:val="005F2ED9"/>
    <w:rsid w:val="005F3603"/>
    <w:rsid w:val="005F4527"/>
    <w:rsid w:val="005F4D7E"/>
    <w:rsid w:val="005F508F"/>
    <w:rsid w:val="005F5224"/>
    <w:rsid w:val="005F55FD"/>
    <w:rsid w:val="005F588B"/>
    <w:rsid w:val="005F590E"/>
    <w:rsid w:val="005F6100"/>
    <w:rsid w:val="005F76A2"/>
    <w:rsid w:val="005F7973"/>
    <w:rsid w:val="005F7B0D"/>
    <w:rsid w:val="0060055D"/>
    <w:rsid w:val="00600C0B"/>
    <w:rsid w:val="00600C6C"/>
    <w:rsid w:val="00601413"/>
    <w:rsid w:val="0060144D"/>
    <w:rsid w:val="006016B7"/>
    <w:rsid w:val="00602F41"/>
    <w:rsid w:val="00603211"/>
    <w:rsid w:val="00603369"/>
    <w:rsid w:val="00603943"/>
    <w:rsid w:val="0060500D"/>
    <w:rsid w:val="00605207"/>
    <w:rsid w:val="0060575D"/>
    <w:rsid w:val="00606313"/>
    <w:rsid w:val="0060662A"/>
    <w:rsid w:val="00606B91"/>
    <w:rsid w:val="00610060"/>
    <w:rsid w:val="00610FB2"/>
    <w:rsid w:val="006117FD"/>
    <w:rsid w:val="00612106"/>
    <w:rsid w:val="0061211A"/>
    <w:rsid w:val="006121A8"/>
    <w:rsid w:val="00612CE5"/>
    <w:rsid w:val="00612EDE"/>
    <w:rsid w:val="0061301D"/>
    <w:rsid w:val="00613A90"/>
    <w:rsid w:val="00613D7A"/>
    <w:rsid w:val="0061441C"/>
    <w:rsid w:val="00616236"/>
    <w:rsid w:val="0062056A"/>
    <w:rsid w:val="00620671"/>
    <w:rsid w:val="006220DD"/>
    <w:rsid w:val="006225F4"/>
    <w:rsid w:val="0062286A"/>
    <w:rsid w:val="006228B7"/>
    <w:rsid w:val="00622DB0"/>
    <w:rsid w:val="0062375B"/>
    <w:rsid w:val="006241A6"/>
    <w:rsid w:val="006247E3"/>
    <w:rsid w:val="00624F06"/>
    <w:rsid w:val="0062522D"/>
    <w:rsid w:val="0062539D"/>
    <w:rsid w:val="006263BB"/>
    <w:rsid w:val="0062680D"/>
    <w:rsid w:val="006268F4"/>
    <w:rsid w:val="00626BE7"/>
    <w:rsid w:val="00626F1A"/>
    <w:rsid w:val="0062716B"/>
    <w:rsid w:val="00630F02"/>
    <w:rsid w:val="00631F7E"/>
    <w:rsid w:val="0063222E"/>
    <w:rsid w:val="006328F8"/>
    <w:rsid w:val="00632CF4"/>
    <w:rsid w:val="0063311D"/>
    <w:rsid w:val="00633C7A"/>
    <w:rsid w:val="0063487F"/>
    <w:rsid w:val="00634BCC"/>
    <w:rsid w:val="00635329"/>
    <w:rsid w:val="006357D8"/>
    <w:rsid w:val="00636223"/>
    <w:rsid w:val="00636D48"/>
    <w:rsid w:val="00637405"/>
    <w:rsid w:val="00637E18"/>
    <w:rsid w:val="00640DF5"/>
    <w:rsid w:val="00641423"/>
    <w:rsid w:val="0064198C"/>
    <w:rsid w:val="00641E2D"/>
    <w:rsid w:val="00642486"/>
    <w:rsid w:val="00644064"/>
    <w:rsid w:val="00644A69"/>
    <w:rsid w:val="00645295"/>
    <w:rsid w:val="00645361"/>
    <w:rsid w:val="00645A11"/>
    <w:rsid w:val="00645FDB"/>
    <w:rsid w:val="006464D3"/>
    <w:rsid w:val="00646A89"/>
    <w:rsid w:val="00650008"/>
    <w:rsid w:val="006500AE"/>
    <w:rsid w:val="006501E0"/>
    <w:rsid w:val="006513D1"/>
    <w:rsid w:val="006513D9"/>
    <w:rsid w:val="006516C9"/>
    <w:rsid w:val="00651929"/>
    <w:rsid w:val="00652AB2"/>
    <w:rsid w:val="006534E7"/>
    <w:rsid w:val="006535A9"/>
    <w:rsid w:val="00654465"/>
    <w:rsid w:val="00654487"/>
    <w:rsid w:val="0065561B"/>
    <w:rsid w:val="006558AA"/>
    <w:rsid w:val="00655B7E"/>
    <w:rsid w:val="00655D6C"/>
    <w:rsid w:val="00655EEC"/>
    <w:rsid w:val="00656C5E"/>
    <w:rsid w:val="00660819"/>
    <w:rsid w:val="0066207B"/>
    <w:rsid w:val="0066233C"/>
    <w:rsid w:val="00663219"/>
    <w:rsid w:val="006658BF"/>
    <w:rsid w:val="00665D0A"/>
    <w:rsid w:val="00666036"/>
    <w:rsid w:val="00666477"/>
    <w:rsid w:val="006700F6"/>
    <w:rsid w:val="00670326"/>
    <w:rsid w:val="006714B8"/>
    <w:rsid w:val="0067188D"/>
    <w:rsid w:val="00671F04"/>
    <w:rsid w:val="006722B5"/>
    <w:rsid w:val="0067475E"/>
    <w:rsid w:val="006753F5"/>
    <w:rsid w:val="00676F94"/>
    <w:rsid w:val="0067726B"/>
    <w:rsid w:val="0067744A"/>
    <w:rsid w:val="00677FC7"/>
    <w:rsid w:val="00680896"/>
    <w:rsid w:val="006814D4"/>
    <w:rsid w:val="00683EFD"/>
    <w:rsid w:val="006851E0"/>
    <w:rsid w:val="00685279"/>
    <w:rsid w:val="00685CC1"/>
    <w:rsid w:val="0068682B"/>
    <w:rsid w:val="00687509"/>
    <w:rsid w:val="00691516"/>
    <w:rsid w:val="0069182C"/>
    <w:rsid w:val="00691903"/>
    <w:rsid w:val="00691A94"/>
    <w:rsid w:val="006921A3"/>
    <w:rsid w:val="00692E4C"/>
    <w:rsid w:val="006933CF"/>
    <w:rsid w:val="00693465"/>
    <w:rsid w:val="00693E10"/>
    <w:rsid w:val="006940E6"/>
    <w:rsid w:val="00694241"/>
    <w:rsid w:val="0069455E"/>
    <w:rsid w:val="006953A8"/>
    <w:rsid w:val="00695C79"/>
    <w:rsid w:val="00695CC3"/>
    <w:rsid w:val="00695F38"/>
    <w:rsid w:val="00695FE2"/>
    <w:rsid w:val="00696F26"/>
    <w:rsid w:val="006A0927"/>
    <w:rsid w:val="006A1EDB"/>
    <w:rsid w:val="006A2D0B"/>
    <w:rsid w:val="006A3FF3"/>
    <w:rsid w:val="006A4652"/>
    <w:rsid w:val="006A4925"/>
    <w:rsid w:val="006A4A4B"/>
    <w:rsid w:val="006A4FD5"/>
    <w:rsid w:val="006A52B6"/>
    <w:rsid w:val="006A5936"/>
    <w:rsid w:val="006A5CC7"/>
    <w:rsid w:val="006A65AA"/>
    <w:rsid w:val="006A6E9A"/>
    <w:rsid w:val="006A7A38"/>
    <w:rsid w:val="006A7A72"/>
    <w:rsid w:val="006B03AA"/>
    <w:rsid w:val="006B0429"/>
    <w:rsid w:val="006B04DC"/>
    <w:rsid w:val="006B0D09"/>
    <w:rsid w:val="006B1114"/>
    <w:rsid w:val="006B226D"/>
    <w:rsid w:val="006B26CA"/>
    <w:rsid w:val="006B341B"/>
    <w:rsid w:val="006B38B3"/>
    <w:rsid w:val="006B39D4"/>
    <w:rsid w:val="006B7A55"/>
    <w:rsid w:val="006B7EAA"/>
    <w:rsid w:val="006C0607"/>
    <w:rsid w:val="006C0CEF"/>
    <w:rsid w:val="006C0D3C"/>
    <w:rsid w:val="006C1E83"/>
    <w:rsid w:val="006C1FF3"/>
    <w:rsid w:val="006C1FFF"/>
    <w:rsid w:val="006C2492"/>
    <w:rsid w:val="006C3069"/>
    <w:rsid w:val="006C348C"/>
    <w:rsid w:val="006C3679"/>
    <w:rsid w:val="006C3B75"/>
    <w:rsid w:val="006C425C"/>
    <w:rsid w:val="006C44B4"/>
    <w:rsid w:val="006C49E9"/>
    <w:rsid w:val="006C5C56"/>
    <w:rsid w:val="006C670E"/>
    <w:rsid w:val="006C6957"/>
    <w:rsid w:val="006C7024"/>
    <w:rsid w:val="006C7C9B"/>
    <w:rsid w:val="006D12E6"/>
    <w:rsid w:val="006D1681"/>
    <w:rsid w:val="006D1FFE"/>
    <w:rsid w:val="006D34E2"/>
    <w:rsid w:val="006D379B"/>
    <w:rsid w:val="006D3B17"/>
    <w:rsid w:val="006D4508"/>
    <w:rsid w:val="006D4AB7"/>
    <w:rsid w:val="006D4D19"/>
    <w:rsid w:val="006D5E62"/>
    <w:rsid w:val="006D7B26"/>
    <w:rsid w:val="006E08D3"/>
    <w:rsid w:val="006E0ABF"/>
    <w:rsid w:val="006E0B74"/>
    <w:rsid w:val="006E0F23"/>
    <w:rsid w:val="006E2404"/>
    <w:rsid w:val="006E2442"/>
    <w:rsid w:val="006E27D8"/>
    <w:rsid w:val="006E285A"/>
    <w:rsid w:val="006E4415"/>
    <w:rsid w:val="006E44F5"/>
    <w:rsid w:val="006E4D05"/>
    <w:rsid w:val="006E5616"/>
    <w:rsid w:val="006E601E"/>
    <w:rsid w:val="006E6026"/>
    <w:rsid w:val="006E6794"/>
    <w:rsid w:val="006E74B1"/>
    <w:rsid w:val="006E780A"/>
    <w:rsid w:val="006E7B43"/>
    <w:rsid w:val="006E7C98"/>
    <w:rsid w:val="006E7CD9"/>
    <w:rsid w:val="006F018B"/>
    <w:rsid w:val="006F025A"/>
    <w:rsid w:val="006F0DD7"/>
    <w:rsid w:val="006F55E7"/>
    <w:rsid w:val="006F589E"/>
    <w:rsid w:val="006F6825"/>
    <w:rsid w:val="006F7906"/>
    <w:rsid w:val="006F7CE3"/>
    <w:rsid w:val="007003DB"/>
    <w:rsid w:val="00700637"/>
    <w:rsid w:val="00701785"/>
    <w:rsid w:val="007018A0"/>
    <w:rsid w:val="00701C13"/>
    <w:rsid w:val="007022A8"/>
    <w:rsid w:val="0070285F"/>
    <w:rsid w:val="00702B11"/>
    <w:rsid w:val="00703067"/>
    <w:rsid w:val="007042EA"/>
    <w:rsid w:val="00704420"/>
    <w:rsid w:val="0070693A"/>
    <w:rsid w:val="007107D8"/>
    <w:rsid w:val="00712B82"/>
    <w:rsid w:val="00713C2F"/>
    <w:rsid w:val="007146FA"/>
    <w:rsid w:val="007148A9"/>
    <w:rsid w:val="007151D4"/>
    <w:rsid w:val="00715756"/>
    <w:rsid w:val="00716040"/>
    <w:rsid w:val="00716EE8"/>
    <w:rsid w:val="007176F7"/>
    <w:rsid w:val="0071785D"/>
    <w:rsid w:val="007206EA"/>
    <w:rsid w:val="007208F0"/>
    <w:rsid w:val="00720A47"/>
    <w:rsid w:val="00720D43"/>
    <w:rsid w:val="0072114F"/>
    <w:rsid w:val="0072199D"/>
    <w:rsid w:val="007219E9"/>
    <w:rsid w:val="0072209E"/>
    <w:rsid w:val="007222ED"/>
    <w:rsid w:val="007225EE"/>
    <w:rsid w:val="00723047"/>
    <w:rsid w:val="00724284"/>
    <w:rsid w:val="007248F9"/>
    <w:rsid w:val="007254E9"/>
    <w:rsid w:val="00726160"/>
    <w:rsid w:val="00727DD4"/>
    <w:rsid w:val="007304C7"/>
    <w:rsid w:val="00730516"/>
    <w:rsid w:val="007305D4"/>
    <w:rsid w:val="00730BFC"/>
    <w:rsid w:val="007324E8"/>
    <w:rsid w:val="00732661"/>
    <w:rsid w:val="007333EB"/>
    <w:rsid w:val="007339F8"/>
    <w:rsid w:val="00733FEF"/>
    <w:rsid w:val="00734D29"/>
    <w:rsid w:val="007358BC"/>
    <w:rsid w:val="0073696D"/>
    <w:rsid w:val="007371ED"/>
    <w:rsid w:val="00737BF5"/>
    <w:rsid w:val="00740B08"/>
    <w:rsid w:val="007418FE"/>
    <w:rsid w:val="00741B00"/>
    <w:rsid w:val="0074374B"/>
    <w:rsid w:val="00743E4D"/>
    <w:rsid w:val="00744501"/>
    <w:rsid w:val="00744645"/>
    <w:rsid w:val="0074489D"/>
    <w:rsid w:val="00745008"/>
    <w:rsid w:val="00747038"/>
    <w:rsid w:val="00750598"/>
    <w:rsid w:val="007506A1"/>
    <w:rsid w:val="00752A4F"/>
    <w:rsid w:val="00753249"/>
    <w:rsid w:val="007537C2"/>
    <w:rsid w:val="00753BB2"/>
    <w:rsid w:val="00755A38"/>
    <w:rsid w:val="0075629C"/>
    <w:rsid w:val="00760595"/>
    <w:rsid w:val="0076137F"/>
    <w:rsid w:val="00761D5B"/>
    <w:rsid w:val="00762E14"/>
    <w:rsid w:val="00763F87"/>
    <w:rsid w:val="0076517C"/>
    <w:rsid w:val="0076554B"/>
    <w:rsid w:val="00765822"/>
    <w:rsid w:val="00765D47"/>
    <w:rsid w:val="0076607F"/>
    <w:rsid w:val="00766B30"/>
    <w:rsid w:val="0077066A"/>
    <w:rsid w:val="007713BF"/>
    <w:rsid w:val="00774E2B"/>
    <w:rsid w:val="00775162"/>
    <w:rsid w:val="00775CFA"/>
    <w:rsid w:val="0077652A"/>
    <w:rsid w:val="0077657B"/>
    <w:rsid w:val="00776B7C"/>
    <w:rsid w:val="00777532"/>
    <w:rsid w:val="00777CC3"/>
    <w:rsid w:val="00777D46"/>
    <w:rsid w:val="00777D75"/>
    <w:rsid w:val="00780267"/>
    <w:rsid w:val="007835A8"/>
    <w:rsid w:val="0078378A"/>
    <w:rsid w:val="00784A59"/>
    <w:rsid w:val="00784CC9"/>
    <w:rsid w:val="007850C2"/>
    <w:rsid w:val="00785A73"/>
    <w:rsid w:val="00785E24"/>
    <w:rsid w:val="007868EE"/>
    <w:rsid w:val="00787507"/>
    <w:rsid w:val="007876D7"/>
    <w:rsid w:val="00787768"/>
    <w:rsid w:val="00787944"/>
    <w:rsid w:val="00787F6D"/>
    <w:rsid w:val="007905AB"/>
    <w:rsid w:val="00790BD1"/>
    <w:rsid w:val="00790DF7"/>
    <w:rsid w:val="007926FC"/>
    <w:rsid w:val="00792BFF"/>
    <w:rsid w:val="007937D8"/>
    <w:rsid w:val="00793A5D"/>
    <w:rsid w:val="00793BB9"/>
    <w:rsid w:val="00794918"/>
    <w:rsid w:val="00794A66"/>
    <w:rsid w:val="00794EA0"/>
    <w:rsid w:val="00795D1A"/>
    <w:rsid w:val="007A04AA"/>
    <w:rsid w:val="007A1021"/>
    <w:rsid w:val="007A1D9A"/>
    <w:rsid w:val="007A1E26"/>
    <w:rsid w:val="007A2796"/>
    <w:rsid w:val="007A27A8"/>
    <w:rsid w:val="007A3D56"/>
    <w:rsid w:val="007A3F49"/>
    <w:rsid w:val="007A57D8"/>
    <w:rsid w:val="007A5E00"/>
    <w:rsid w:val="007A7A94"/>
    <w:rsid w:val="007B0CEB"/>
    <w:rsid w:val="007B1101"/>
    <w:rsid w:val="007B13D7"/>
    <w:rsid w:val="007B144D"/>
    <w:rsid w:val="007B14BD"/>
    <w:rsid w:val="007B1692"/>
    <w:rsid w:val="007B183A"/>
    <w:rsid w:val="007B2C6D"/>
    <w:rsid w:val="007B33E2"/>
    <w:rsid w:val="007B5F44"/>
    <w:rsid w:val="007B62C5"/>
    <w:rsid w:val="007B63D0"/>
    <w:rsid w:val="007B65D2"/>
    <w:rsid w:val="007B684E"/>
    <w:rsid w:val="007B68BB"/>
    <w:rsid w:val="007B6C1F"/>
    <w:rsid w:val="007B76F1"/>
    <w:rsid w:val="007C00F8"/>
    <w:rsid w:val="007C0F51"/>
    <w:rsid w:val="007C1049"/>
    <w:rsid w:val="007C139C"/>
    <w:rsid w:val="007C16E1"/>
    <w:rsid w:val="007C17C8"/>
    <w:rsid w:val="007C183C"/>
    <w:rsid w:val="007C1998"/>
    <w:rsid w:val="007C1E82"/>
    <w:rsid w:val="007C36F7"/>
    <w:rsid w:val="007C4151"/>
    <w:rsid w:val="007C4F94"/>
    <w:rsid w:val="007C538A"/>
    <w:rsid w:val="007C567F"/>
    <w:rsid w:val="007C66E7"/>
    <w:rsid w:val="007C7B17"/>
    <w:rsid w:val="007C7DC6"/>
    <w:rsid w:val="007D168B"/>
    <w:rsid w:val="007D23DD"/>
    <w:rsid w:val="007D2AD1"/>
    <w:rsid w:val="007D3833"/>
    <w:rsid w:val="007D39A1"/>
    <w:rsid w:val="007D3BF1"/>
    <w:rsid w:val="007D4143"/>
    <w:rsid w:val="007D4DA5"/>
    <w:rsid w:val="007D5B6D"/>
    <w:rsid w:val="007D617D"/>
    <w:rsid w:val="007D7414"/>
    <w:rsid w:val="007D7582"/>
    <w:rsid w:val="007D7EFE"/>
    <w:rsid w:val="007E00A6"/>
    <w:rsid w:val="007E079B"/>
    <w:rsid w:val="007E1437"/>
    <w:rsid w:val="007E1C55"/>
    <w:rsid w:val="007E2287"/>
    <w:rsid w:val="007E2936"/>
    <w:rsid w:val="007E3153"/>
    <w:rsid w:val="007E3DB9"/>
    <w:rsid w:val="007E415D"/>
    <w:rsid w:val="007E4D5C"/>
    <w:rsid w:val="007E66DB"/>
    <w:rsid w:val="007E7868"/>
    <w:rsid w:val="007F001E"/>
    <w:rsid w:val="007F0A85"/>
    <w:rsid w:val="007F0E92"/>
    <w:rsid w:val="007F11EA"/>
    <w:rsid w:val="007F1258"/>
    <w:rsid w:val="007F1C25"/>
    <w:rsid w:val="007F2076"/>
    <w:rsid w:val="007F2462"/>
    <w:rsid w:val="007F280A"/>
    <w:rsid w:val="007F32E1"/>
    <w:rsid w:val="007F355A"/>
    <w:rsid w:val="007F5907"/>
    <w:rsid w:val="007F6B99"/>
    <w:rsid w:val="007F71CD"/>
    <w:rsid w:val="007F7DED"/>
    <w:rsid w:val="008003C5"/>
    <w:rsid w:val="008009A6"/>
    <w:rsid w:val="00802443"/>
    <w:rsid w:val="00803662"/>
    <w:rsid w:val="008040B2"/>
    <w:rsid w:val="00804386"/>
    <w:rsid w:val="0080463C"/>
    <w:rsid w:val="00804A07"/>
    <w:rsid w:val="00804B93"/>
    <w:rsid w:val="00804E90"/>
    <w:rsid w:val="00805691"/>
    <w:rsid w:val="00805CCF"/>
    <w:rsid w:val="00805EAD"/>
    <w:rsid w:val="008061D9"/>
    <w:rsid w:val="00806533"/>
    <w:rsid w:val="00806EBE"/>
    <w:rsid w:val="008076ED"/>
    <w:rsid w:val="00810E93"/>
    <w:rsid w:val="00810EFA"/>
    <w:rsid w:val="0081135D"/>
    <w:rsid w:val="00812D1A"/>
    <w:rsid w:val="0081316B"/>
    <w:rsid w:val="008131CF"/>
    <w:rsid w:val="0081338E"/>
    <w:rsid w:val="00813B6A"/>
    <w:rsid w:val="00813C7C"/>
    <w:rsid w:val="00813D81"/>
    <w:rsid w:val="008140E0"/>
    <w:rsid w:val="00814649"/>
    <w:rsid w:val="00815B74"/>
    <w:rsid w:val="008200BB"/>
    <w:rsid w:val="0082061C"/>
    <w:rsid w:val="0082146C"/>
    <w:rsid w:val="00821712"/>
    <w:rsid w:val="00821B90"/>
    <w:rsid w:val="00822857"/>
    <w:rsid w:val="00822C9A"/>
    <w:rsid w:val="00822DFF"/>
    <w:rsid w:val="008230BC"/>
    <w:rsid w:val="0082373C"/>
    <w:rsid w:val="00824C6E"/>
    <w:rsid w:val="00824F47"/>
    <w:rsid w:val="008250D8"/>
    <w:rsid w:val="00827472"/>
    <w:rsid w:val="00831706"/>
    <w:rsid w:val="0083178F"/>
    <w:rsid w:val="00832200"/>
    <w:rsid w:val="008345D2"/>
    <w:rsid w:val="00834B5E"/>
    <w:rsid w:val="00835193"/>
    <w:rsid w:val="008352B2"/>
    <w:rsid w:val="008357DA"/>
    <w:rsid w:val="00836119"/>
    <w:rsid w:val="00836272"/>
    <w:rsid w:val="00836BA9"/>
    <w:rsid w:val="00836FA5"/>
    <w:rsid w:val="0083774F"/>
    <w:rsid w:val="00837AC7"/>
    <w:rsid w:val="00837ADF"/>
    <w:rsid w:val="00840267"/>
    <w:rsid w:val="00840F9A"/>
    <w:rsid w:val="00840FD8"/>
    <w:rsid w:val="00841BBE"/>
    <w:rsid w:val="00842349"/>
    <w:rsid w:val="00842463"/>
    <w:rsid w:val="0084251C"/>
    <w:rsid w:val="00842A1C"/>
    <w:rsid w:val="00842D44"/>
    <w:rsid w:val="00843935"/>
    <w:rsid w:val="0084477E"/>
    <w:rsid w:val="00844CFF"/>
    <w:rsid w:val="00844F1A"/>
    <w:rsid w:val="0084536B"/>
    <w:rsid w:val="00845B06"/>
    <w:rsid w:val="00846444"/>
    <w:rsid w:val="00846832"/>
    <w:rsid w:val="00850FA6"/>
    <w:rsid w:val="008517CE"/>
    <w:rsid w:val="00851ABE"/>
    <w:rsid w:val="00851CFC"/>
    <w:rsid w:val="008527BD"/>
    <w:rsid w:val="008533BF"/>
    <w:rsid w:val="00853463"/>
    <w:rsid w:val="00853889"/>
    <w:rsid w:val="00853BEA"/>
    <w:rsid w:val="008545A5"/>
    <w:rsid w:val="008545FE"/>
    <w:rsid w:val="0085520B"/>
    <w:rsid w:val="0085564A"/>
    <w:rsid w:val="00855869"/>
    <w:rsid w:val="0085616F"/>
    <w:rsid w:val="00856333"/>
    <w:rsid w:val="00857133"/>
    <w:rsid w:val="008572CC"/>
    <w:rsid w:val="0086077F"/>
    <w:rsid w:val="00860A91"/>
    <w:rsid w:val="00860FD7"/>
    <w:rsid w:val="008616CA"/>
    <w:rsid w:val="00861C20"/>
    <w:rsid w:val="00862943"/>
    <w:rsid w:val="00863916"/>
    <w:rsid w:val="00863C75"/>
    <w:rsid w:val="00865325"/>
    <w:rsid w:val="00865835"/>
    <w:rsid w:val="00866337"/>
    <w:rsid w:val="008665E6"/>
    <w:rsid w:val="00866658"/>
    <w:rsid w:val="00867432"/>
    <w:rsid w:val="00867726"/>
    <w:rsid w:val="008704BB"/>
    <w:rsid w:val="00871268"/>
    <w:rsid w:val="0087126D"/>
    <w:rsid w:val="00871ED3"/>
    <w:rsid w:val="008727D7"/>
    <w:rsid w:val="00872AA3"/>
    <w:rsid w:val="00873A2D"/>
    <w:rsid w:val="00874999"/>
    <w:rsid w:val="00875279"/>
    <w:rsid w:val="00876F89"/>
    <w:rsid w:val="0087709E"/>
    <w:rsid w:val="00880A4A"/>
    <w:rsid w:val="00883461"/>
    <w:rsid w:val="008836CB"/>
    <w:rsid w:val="00883C3E"/>
    <w:rsid w:val="00883EEF"/>
    <w:rsid w:val="00883FF7"/>
    <w:rsid w:val="00884097"/>
    <w:rsid w:val="00884478"/>
    <w:rsid w:val="0088461C"/>
    <w:rsid w:val="008846E0"/>
    <w:rsid w:val="008856C2"/>
    <w:rsid w:val="0088586E"/>
    <w:rsid w:val="00885B35"/>
    <w:rsid w:val="008870D4"/>
    <w:rsid w:val="00887724"/>
    <w:rsid w:val="00891850"/>
    <w:rsid w:val="008920FF"/>
    <w:rsid w:val="00892263"/>
    <w:rsid w:val="00892A08"/>
    <w:rsid w:val="008930DF"/>
    <w:rsid w:val="0089311C"/>
    <w:rsid w:val="00893559"/>
    <w:rsid w:val="00893831"/>
    <w:rsid w:val="00894C06"/>
    <w:rsid w:val="00894EA8"/>
    <w:rsid w:val="008A04D9"/>
    <w:rsid w:val="008A05E1"/>
    <w:rsid w:val="008A0BDD"/>
    <w:rsid w:val="008A115E"/>
    <w:rsid w:val="008A1AA0"/>
    <w:rsid w:val="008A29CC"/>
    <w:rsid w:val="008A2C98"/>
    <w:rsid w:val="008A313B"/>
    <w:rsid w:val="008A3170"/>
    <w:rsid w:val="008A4C51"/>
    <w:rsid w:val="008A4F8A"/>
    <w:rsid w:val="008A5A37"/>
    <w:rsid w:val="008A62A3"/>
    <w:rsid w:val="008A65CF"/>
    <w:rsid w:val="008A765F"/>
    <w:rsid w:val="008B02B3"/>
    <w:rsid w:val="008B0465"/>
    <w:rsid w:val="008B0DB9"/>
    <w:rsid w:val="008B1BF2"/>
    <w:rsid w:val="008B2217"/>
    <w:rsid w:val="008B3E01"/>
    <w:rsid w:val="008B3ECC"/>
    <w:rsid w:val="008B3F4F"/>
    <w:rsid w:val="008B4589"/>
    <w:rsid w:val="008B48F1"/>
    <w:rsid w:val="008B49EA"/>
    <w:rsid w:val="008B4C09"/>
    <w:rsid w:val="008B540D"/>
    <w:rsid w:val="008B5EB1"/>
    <w:rsid w:val="008B6212"/>
    <w:rsid w:val="008B684C"/>
    <w:rsid w:val="008B6F19"/>
    <w:rsid w:val="008C125F"/>
    <w:rsid w:val="008C21CF"/>
    <w:rsid w:val="008C27D2"/>
    <w:rsid w:val="008C28A2"/>
    <w:rsid w:val="008C2EF5"/>
    <w:rsid w:val="008C3971"/>
    <w:rsid w:val="008C5044"/>
    <w:rsid w:val="008C564D"/>
    <w:rsid w:val="008C5E01"/>
    <w:rsid w:val="008C6D43"/>
    <w:rsid w:val="008C7CE1"/>
    <w:rsid w:val="008D0684"/>
    <w:rsid w:val="008D37E6"/>
    <w:rsid w:val="008D3807"/>
    <w:rsid w:val="008D58F4"/>
    <w:rsid w:val="008D6370"/>
    <w:rsid w:val="008D74DA"/>
    <w:rsid w:val="008D7656"/>
    <w:rsid w:val="008E22BC"/>
    <w:rsid w:val="008E2669"/>
    <w:rsid w:val="008E2D2B"/>
    <w:rsid w:val="008E2E22"/>
    <w:rsid w:val="008E673A"/>
    <w:rsid w:val="008F11E4"/>
    <w:rsid w:val="008F211A"/>
    <w:rsid w:val="008F25FB"/>
    <w:rsid w:val="008F2D1C"/>
    <w:rsid w:val="008F2D33"/>
    <w:rsid w:val="008F36B1"/>
    <w:rsid w:val="008F3D39"/>
    <w:rsid w:val="008F48FB"/>
    <w:rsid w:val="008F5C5D"/>
    <w:rsid w:val="008F6B74"/>
    <w:rsid w:val="008F76F2"/>
    <w:rsid w:val="008F7E14"/>
    <w:rsid w:val="008F7FF1"/>
    <w:rsid w:val="0090076A"/>
    <w:rsid w:val="00900A8F"/>
    <w:rsid w:val="00900B7D"/>
    <w:rsid w:val="00901CE6"/>
    <w:rsid w:val="00902549"/>
    <w:rsid w:val="00902E92"/>
    <w:rsid w:val="00903AE9"/>
    <w:rsid w:val="009041D3"/>
    <w:rsid w:val="00904BC9"/>
    <w:rsid w:val="00906803"/>
    <w:rsid w:val="00906D6C"/>
    <w:rsid w:val="00906E31"/>
    <w:rsid w:val="0091022B"/>
    <w:rsid w:val="00911826"/>
    <w:rsid w:val="00912807"/>
    <w:rsid w:val="00913592"/>
    <w:rsid w:val="00913A93"/>
    <w:rsid w:val="00913BA2"/>
    <w:rsid w:val="009145EC"/>
    <w:rsid w:val="0091462D"/>
    <w:rsid w:val="009148AC"/>
    <w:rsid w:val="009151B3"/>
    <w:rsid w:val="00915396"/>
    <w:rsid w:val="00917015"/>
    <w:rsid w:val="00917FDB"/>
    <w:rsid w:val="009201B4"/>
    <w:rsid w:val="00920925"/>
    <w:rsid w:val="00921616"/>
    <w:rsid w:val="009221A4"/>
    <w:rsid w:val="009226A6"/>
    <w:rsid w:val="00922869"/>
    <w:rsid w:val="009230D2"/>
    <w:rsid w:val="00923318"/>
    <w:rsid w:val="00923570"/>
    <w:rsid w:val="00923916"/>
    <w:rsid w:val="0092410F"/>
    <w:rsid w:val="00924514"/>
    <w:rsid w:val="00924678"/>
    <w:rsid w:val="00924E01"/>
    <w:rsid w:val="00926C83"/>
    <w:rsid w:val="0092718B"/>
    <w:rsid w:val="009274A8"/>
    <w:rsid w:val="00927502"/>
    <w:rsid w:val="009277E7"/>
    <w:rsid w:val="00930C22"/>
    <w:rsid w:val="0093134E"/>
    <w:rsid w:val="009316A4"/>
    <w:rsid w:val="009316B4"/>
    <w:rsid w:val="009317AD"/>
    <w:rsid w:val="0093335A"/>
    <w:rsid w:val="00933447"/>
    <w:rsid w:val="009340D3"/>
    <w:rsid w:val="00934708"/>
    <w:rsid w:val="009358F5"/>
    <w:rsid w:val="0093598A"/>
    <w:rsid w:val="00940C97"/>
    <w:rsid w:val="00940EC8"/>
    <w:rsid w:val="00940F59"/>
    <w:rsid w:val="00941FA6"/>
    <w:rsid w:val="009422DB"/>
    <w:rsid w:val="00942415"/>
    <w:rsid w:val="00942999"/>
    <w:rsid w:val="00944008"/>
    <w:rsid w:val="0094578E"/>
    <w:rsid w:val="00946397"/>
    <w:rsid w:val="00946946"/>
    <w:rsid w:val="00946CD1"/>
    <w:rsid w:val="00946E1E"/>
    <w:rsid w:val="00947BA3"/>
    <w:rsid w:val="00947EDA"/>
    <w:rsid w:val="009500EF"/>
    <w:rsid w:val="009508EE"/>
    <w:rsid w:val="00952405"/>
    <w:rsid w:val="0095315F"/>
    <w:rsid w:val="00953388"/>
    <w:rsid w:val="00953D42"/>
    <w:rsid w:val="00954107"/>
    <w:rsid w:val="00954A4D"/>
    <w:rsid w:val="00954B15"/>
    <w:rsid w:val="00954C48"/>
    <w:rsid w:val="0095596D"/>
    <w:rsid w:val="00955D2E"/>
    <w:rsid w:val="00955EA9"/>
    <w:rsid w:val="00956FC3"/>
    <w:rsid w:val="009571A2"/>
    <w:rsid w:val="00957B4E"/>
    <w:rsid w:val="009602D6"/>
    <w:rsid w:val="00960EC5"/>
    <w:rsid w:val="00961DA8"/>
    <w:rsid w:val="009620DD"/>
    <w:rsid w:val="0096211A"/>
    <w:rsid w:val="0096293B"/>
    <w:rsid w:val="00962EE7"/>
    <w:rsid w:val="00962FE1"/>
    <w:rsid w:val="00964845"/>
    <w:rsid w:val="009650EC"/>
    <w:rsid w:val="0096566D"/>
    <w:rsid w:val="00965CD4"/>
    <w:rsid w:val="00965D14"/>
    <w:rsid w:val="00965FEA"/>
    <w:rsid w:val="0096604A"/>
    <w:rsid w:val="00966716"/>
    <w:rsid w:val="00966D81"/>
    <w:rsid w:val="00967735"/>
    <w:rsid w:val="00967CF9"/>
    <w:rsid w:val="009705EB"/>
    <w:rsid w:val="009707A0"/>
    <w:rsid w:val="00972C9C"/>
    <w:rsid w:val="00973EA6"/>
    <w:rsid w:val="009743DC"/>
    <w:rsid w:val="009744C8"/>
    <w:rsid w:val="00974C26"/>
    <w:rsid w:val="0097562F"/>
    <w:rsid w:val="00975DB8"/>
    <w:rsid w:val="00975FA8"/>
    <w:rsid w:val="00976973"/>
    <w:rsid w:val="00976E0A"/>
    <w:rsid w:val="00977308"/>
    <w:rsid w:val="0098150B"/>
    <w:rsid w:val="00981D1B"/>
    <w:rsid w:val="00982F6C"/>
    <w:rsid w:val="00983630"/>
    <w:rsid w:val="00983A3A"/>
    <w:rsid w:val="00984D3B"/>
    <w:rsid w:val="00985BA6"/>
    <w:rsid w:val="00985CC0"/>
    <w:rsid w:val="009864BC"/>
    <w:rsid w:val="0098661B"/>
    <w:rsid w:val="0098761F"/>
    <w:rsid w:val="00987963"/>
    <w:rsid w:val="00987F38"/>
    <w:rsid w:val="00990175"/>
    <w:rsid w:val="00990569"/>
    <w:rsid w:val="00990C57"/>
    <w:rsid w:val="009917B9"/>
    <w:rsid w:val="009924A3"/>
    <w:rsid w:val="0099253E"/>
    <w:rsid w:val="00992BA4"/>
    <w:rsid w:val="00992E42"/>
    <w:rsid w:val="00992EDA"/>
    <w:rsid w:val="009941A9"/>
    <w:rsid w:val="00994A89"/>
    <w:rsid w:val="00995483"/>
    <w:rsid w:val="00995F03"/>
    <w:rsid w:val="00996E55"/>
    <w:rsid w:val="009A0512"/>
    <w:rsid w:val="009A0BBA"/>
    <w:rsid w:val="009A2362"/>
    <w:rsid w:val="009A341A"/>
    <w:rsid w:val="009A36DC"/>
    <w:rsid w:val="009A3D36"/>
    <w:rsid w:val="009A4157"/>
    <w:rsid w:val="009A4217"/>
    <w:rsid w:val="009A5F3A"/>
    <w:rsid w:val="009A6ED0"/>
    <w:rsid w:val="009A7B7C"/>
    <w:rsid w:val="009A7BAA"/>
    <w:rsid w:val="009B037F"/>
    <w:rsid w:val="009B1767"/>
    <w:rsid w:val="009B338F"/>
    <w:rsid w:val="009B46A3"/>
    <w:rsid w:val="009B5211"/>
    <w:rsid w:val="009B6C8F"/>
    <w:rsid w:val="009C05DC"/>
    <w:rsid w:val="009C27C7"/>
    <w:rsid w:val="009C3348"/>
    <w:rsid w:val="009C362C"/>
    <w:rsid w:val="009C3703"/>
    <w:rsid w:val="009C394C"/>
    <w:rsid w:val="009C4165"/>
    <w:rsid w:val="009C476A"/>
    <w:rsid w:val="009C48F7"/>
    <w:rsid w:val="009C4E6B"/>
    <w:rsid w:val="009C5F5D"/>
    <w:rsid w:val="009C75C8"/>
    <w:rsid w:val="009C77E5"/>
    <w:rsid w:val="009C78F3"/>
    <w:rsid w:val="009C7D79"/>
    <w:rsid w:val="009D0BBD"/>
    <w:rsid w:val="009D21EC"/>
    <w:rsid w:val="009D243C"/>
    <w:rsid w:val="009D2F6A"/>
    <w:rsid w:val="009D37CC"/>
    <w:rsid w:val="009D405F"/>
    <w:rsid w:val="009D4516"/>
    <w:rsid w:val="009D5184"/>
    <w:rsid w:val="009D55A8"/>
    <w:rsid w:val="009D59C5"/>
    <w:rsid w:val="009D65BD"/>
    <w:rsid w:val="009D7C2F"/>
    <w:rsid w:val="009E0F53"/>
    <w:rsid w:val="009E2144"/>
    <w:rsid w:val="009E2B98"/>
    <w:rsid w:val="009E2E79"/>
    <w:rsid w:val="009E2F59"/>
    <w:rsid w:val="009E36F1"/>
    <w:rsid w:val="009E371A"/>
    <w:rsid w:val="009E7170"/>
    <w:rsid w:val="009E74F7"/>
    <w:rsid w:val="009E7677"/>
    <w:rsid w:val="009E77DE"/>
    <w:rsid w:val="009E7A66"/>
    <w:rsid w:val="009E7E15"/>
    <w:rsid w:val="009E7F7B"/>
    <w:rsid w:val="009F0058"/>
    <w:rsid w:val="009F00F4"/>
    <w:rsid w:val="009F04A3"/>
    <w:rsid w:val="009F0CF5"/>
    <w:rsid w:val="009F0EC9"/>
    <w:rsid w:val="009F1190"/>
    <w:rsid w:val="009F11B8"/>
    <w:rsid w:val="009F1D22"/>
    <w:rsid w:val="009F24DB"/>
    <w:rsid w:val="009F3A9D"/>
    <w:rsid w:val="009F4275"/>
    <w:rsid w:val="009F44A5"/>
    <w:rsid w:val="009F4E35"/>
    <w:rsid w:val="009F5A97"/>
    <w:rsid w:val="009F6E8C"/>
    <w:rsid w:val="009F7E3E"/>
    <w:rsid w:val="00A004C6"/>
    <w:rsid w:val="00A00BE5"/>
    <w:rsid w:val="00A020D2"/>
    <w:rsid w:val="00A02D24"/>
    <w:rsid w:val="00A02F25"/>
    <w:rsid w:val="00A035A0"/>
    <w:rsid w:val="00A03662"/>
    <w:rsid w:val="00A03DB9"/>
    <w:rsid w:val="00A049B1"/>
    <w:rsid w:val="00A04DDE"/>
    <w:rsid w:val="00A054D7"/>
    <w:rsid w:val="00A05B94"/>
    <w:rsid w:val="00A06003"/>
    <w:rsid w:val="00A0613B"/>
    <w:rsid w:val="00A06FF9"/>
    <w:rsid w:val="00A0720C"/>
    <w:rsid w:val="00A07CE2"/>
    <w:rsid w:val="00A10479"/>
    <w:rsid w:val="00A10BAA"/>
    <w:rsid w:val="00A10C2A"/>
    <w:rsid w:val="00A12785"/>
    <w:rsid w:val="00A127E1"/>
    <w:rsid w:val="00A12A3A"/>
    <w:rsid w:val="00A12DAC"/>
    <w:rsid w:val="00A12E8D"/>
    <w:rsid w:val="00A14EF1"/>
    <w:rsid w:val="00A15141"/>
    <w:rsid w:val="00A15527"/>
    <w:rsid w:val="00A1593C"/>
    <w:rsid w:val="00A15BD7"/>
    <w:rsid w:val="00A16C74"/>
    <w:rsid w:val="00A17041"/>
    <w:rsid w:val="00A1735E"/>
    <w:rsid w:val="00A17AA9"/>
    <w:rsid w:val="00A2016D"/>
    <w:rsid w:val="00A206AB"/>
    <w:rsid w:val="00A20957"/>
    <w:rsid w:val="00A217FD"/>
    <w:rsid w:val="00A21BDC"/>
    <w:rsid w:val="00A22048"/>
    <w:rsid w:val="00A22079"/>
    <w:rsid w:val="00A235A1"/>
    <w:rsid w:val="00A23661"/>
    <w:rsid w:val="00A23789"/>
    <w:rsid w:val="00A23AF8"/>
    <w:rsid w:val="00A23B45"/>
    <w:rsid w:val="00A240BA"/>
    <w:rsid w:val="00A241DD"/>
    <w:rsid w:val="00A244F4"/>
    <w:rsid w:val="00A262C4"/>
    <w:rsid w:val="00A26E50"/>
    <w:rsid w:val="00A30D43"/>
    <w:rsid w:val="00A32218"/>
    <w:rsid w:val="00A32CE4"/>
    <w:rsid w:val="00A337FF"/>
    <w:rsid w:val="00A342DD"/>
    <w:rsid w:val="00A345C9"/>
    <w:rsid w:val="00A34701"/>
    <w:rsid w:val="00A34BA6"/>
    <w:rsid w:val="00A35F5D"/>
    <w:rsid w:val="00A3659A"/>
    <w:rsid w:val="00A36E94"/>
    <w:rsid w:val="00A37E56"/>
    <w:rsid w:val="00A402CC"/>
    <w:rsid w:val="00A40C35"/>
    <w:rsid w:val="00A40CAF"/>
    <w:rsid w:val="00A40D66"/>
    <w:rsid w:val="00A41329"/>
    <w:rsid w:val="00A44059"/>
    <w:rsid w:val="00A44288"/>
    <w:rsid w:val="00A4486D"/>
    <w:rsid w:val="00A453DB"/>
    <w:rsid w:val="00A45787"/>
    <w:rsid w:val="00A45864"/>
    <w:rsid w:val="00A460AC"/>
    <w:rsid w:val="00A46167"/>
    <w:rsid w:val="00A46F00"/>
    <w:rsid w:val="00A470FF"/>
    <w:rsid w:val="00A4762C"/>
    <w:rsid w:val="00A47F26"/>
    <w:rsid w:val="00A50292"/>
    <w:rsid w:val="00A50A29"/>
    <w:rsid w:val="00A50D84"/>
    <w:rsid w:val="00A5170C"/>
    <w:rsid w:val="00A52D8B"/>
    <w:rsid w:val="00A52DFA"/>
    <w:rsid w:val="00A52EC1"/>
    <w:rsid w:val="00A5310E"/>
    <w:rsid w:val="00A533CF"/>
    <w:rsid w:val="00A5372F"/>
    <w:rsid w:val="00A53AF5"/>
    <w:rsid w:val="00A54BBD"/>
    <w:rsid w:val="00A54C98"/>
    <w:rsid w:val="00A55835"/>
    <w:rsid w:val="00A55D32"/>
    <w:rsid w:val="00A56BDE"/>
    <w:rsid w:val="00A56F88"/>
    <w:rsid w:val="00A57387"/>
    <w:rsid w:val="00A57F68"/>
    <w:rsid w:val="00A60CA1"/>
    <w:rsid w:val="00A6105C"/>
    <w:rsid w:val="00A610F9"/>
    <w:rsid w:val="00A621CC"/>
    <w:rsid w:val="00A6251D"/>
    <w:rsid w:val="00A62710"/>
    <w:rsid w:val="00A6352A"/>
    <w:rsid w:val="00A63931"/>
    <w:rsid w:val="00A6400B"/>
    <w:rsid w:val="00A64378"/>
    <w:rsid w:val="00A65AB5"/>
    <w:rsid w:val="00A66243"/>
    <w:rsid w:val="00A66F7D"/>
    <w:rsid w:val="00A67650"/>
    <w:rsid w:val="00A70AAF"/>
    <w:rsid w:val="00A71549"/>
    <w:rsid w:val="00A7196C"/>
    <w:rsid w:val="00A719CD"/>
    <w:rsid w:val="00A72612"/>
    <w:rsid w:val="00A730A9"/>
    <w:rsid w:val="00A73BB3"/>
    <w:rsid w:val="00A75829"/>
    <w:rsid w:val="00A759B2"/>
    <w:rsid w:val="00A765FA"/>
    <w:rsid w:val="00A76FCC"/>
    <w:rsid w:val="00A77200"/>
    <w:rsid w:val="00A77D49"/>
    <w:rsid w:val="00A80C27"/>
    <w:rsid w:val="00A81136"/>
    <w:rsid w:val="00A81426"/>
    <w:rsid w:val="00A81D86"/>
    <w:rsid w:val="00A827D0"/>
    <w:rsid w:val="00A83CC1"/>
    <w:rsid w:val="00A8516F"/>
    <w:rsid w:val="00A852BA"/>
    <w:rsid w:val="00A8615B"/>
    <w:rsid w:val="00A86630"/>
    <w:rsid w:val="00A871E9"/>
    <w:rsid w:val="00A872D2"/>
    <w:rsid w:val="00A87585"/>
    <w:rsid w:val="00A87B78"/>
    <w:rsid w:val="00A900C4"/>
    <w:rsid w:val="00A90220"/>
    <w:rsid w:val="00A91383"/>
    <w:rsid w:val="00A91FE3"/>
    <w:rsid w:val="00A93659"/>
    <w:rsid w:val="00A943EB"/>
    <w:rsid w:val="00A95DEC"/>
    <w:rsid w:val="00A962F0"/>
    <w:rsid w:val="00A963C0"/>
    <w:rsid w:val="00A96409"/>
    <w:rsid w:val="00A9659E"/>
    <w:rsid w:val="00A96DCE"/>
    <w:rsid w:val="00A972CA"/>
    <w:rsid w:val="00A97CA1"/>
    <w:rsid w:val="00AA1D1B"/>
    <w:rsid w:val="00AA1E68"/>
    <w:rsid w:val="00AA1ECE"/>
    <w:rsid w:val="00AA201A"/>
    <w:rsid w:val="00AA233E"/>
    <w:rsid w:val="00AA38DE"/>
    <w:rsid w:val="00AA3AC4"/>
    <w:rsid w:val="00AA3B15"/>
    <w:rsid w:val="00AA45E2"/>
    <w:rsid w:val="00AA53E1"/>
    <w:rsid w:val="00AA5727"/>
    <w:rsid w:val="00AA5AB7"/>
    <w:rsid w:val="00AA6CAD"/>
    <w:rsid w:val="00AA7118"/>
    <w:rsid w:val="00AA7436"/>
    <w:rsid w:val="00AA79F6"/>
    <w:rsid w:val="00AB13AB"/>
    <w:rsid w:val="00AB3E15"/>
    <w:rsid w:val="00AB4792"/>
    <w:rsid w:val="00AB4925"/>
    <w:rsid w:val="00AB4BB5"/>
    <w:rsid w:val="00AB4C22"/>
    <w:rsid w:val="00AB5DEC"/>
    <w:rsid w:val="00AB5F63"/>
    <w:rsid w:val="00AB74B3"/>
    <w:rsid w:val="00AB7F36"/>
    <w:rsid w:val="00AC01D2"/>
    <w:rsid w:val="00AC0FEC"/>
    <w:rsid w:val="00AC16C9"/>
    <w:rsid w:val="00AC2445"/>
    <w:rsid w:val="00AC2DC9"/>
    <w:rsid w:val="00AC3196"/>
    <w:rsid w:val="00AC3E35"/>
    <w:rsid w:val="00AC3FF2"/>
    <w:rsid w:val="00AC514B"/>
    <w:rsid w:val="00AC5730"/>
    <w:rsid w:val="00AC5A55"/>
    <w:rsid w:val="00AC5A5A"/>
    <w:rsid w:val="00AC6CFA"/>
    <w:rsid w:val="00AD0C61"/>
    <w:rsid w:val="00AD252A"/>
    <w:rsid w:val="00AD26AF"/>
    <w:rsid w:val="00AD2930"/>
    <w:rsid w:val="00AD2A67"/>
    <w:rsid w:val="00AD3033"/>
    <w:rsid w:val="00AD38AA"/>
    <w:rsid w:val="00AD39FF"/>
    <w:rsid w:val="00AD3D05"/>
    <w:rsid w:val="00AD3DB8"/>
    <w:rsid w:val="00AD3DF1"/>
    <w:rsid w:val="00AD5FAA"/>
    <w:rsid w:val="00AD62C1"/>
    <w:rsid w:val="00AD6AC2"/>
    <w:rsid w:val="00AD6EA1"/>
    <w:rsid w:val="00AD724A"/>
    <w:rsid w:val="00AE0AAC"/>
    <w:rsid w:val="00AE0CAD"/>
    <w:rsid w:val="00AE10DB"/>
    <w:rsid w:val="00AE172A"/>
    <w:rsid w:val="00AE1DAC"/>
    <w:rsid w:val="00AE1E95"/>
    <w:rsid w:val="00AE1F95"/>
    <w:rsid w:val="00AE2417"/>
    <w:rsid w:val="00AE2D51"/>
    <w:rsid w:val="00AE2EAC"/>
    <w:rsid w:val="00AE39F1"/>
    <w:rsid w:val="00AE520A"/>
    <w:rsid w:val="00AE53B3"/>
    <w:rsid w:val="00AE6818"/>
    <w:rsid w:val="00AE6E66"/>
    <w:rsid w:val="00AE745A"/>
    <w:rsid w:val="00AE7AC0"/>
    <w:rsid w:val="00AF0AEB"/>
    <w:rsid w:val="00AF0EB1"/>
    <w:rsid w:val="00AF10D4"/>
    <w:rsid w:val="00AF3216"/>
    <w:rsid w:val="00AF456D"/>
    <w:rsid w:val="00AF4E90"/>
    <w:rsid w:val="00AF4EC6"/>
    <w:rsid w:val="00AF530B"/>
    <w:rsid w:val="00AF634D"/>
    <w:rsid w:val="00AF65CF"/>
    <w:rsid w:val="00AF69C3"/>
    <w:rsid w:val="00B00697"/>
    <w:rsid w:val="00B00857"/>
    <w:rsid w:val="00B01321"/>
    <w:rsid w:val="00B023B6"/>
    <w:rsid w:val="00B024D5"/>
    <w:rsid w:val="00B0365E"/>
    <w:rsid w:val="00B03D66"/>
    <w:rsid w:val="00B04600"/>
    <w:rsid w:val="00B049F3"/>
    <w:rsid w:val="00B04B8B"/>
    <w:rsid w:val="00B06EFB"/>
    <w:rsid w:val="00B07019"/>
    <w:rsid w:val="00B07253"/>
    <w:rsid w:val="00B0735A"/>
    <w:rsid w:val="00B07971"/>
    <w:rsid w:val="00B107FD"/>
    <w:rsid w:val="00B10AC2"/>
    <w:rsid w:val="00B11190"/>
    <w:rsid w:val="00B12115"/>
    <w:rsid w:val="00B12FE2"/>
    <w:rsid w:val="00B13242"/>
    <w:rsid w:val="00B13AAC"/>
    <w:rsid w:val="00B15D61"/>
    <w:rsid w:val="00B15E94"/>
    <w:rsid w:val="00B16614"/>
    <w:rsid w:val="00B16B84"/>
    <w:rsid w:val="00B16CCA"/>
    <w:rsid w:val="00B17039"/>
    <w:rsid w:val="00B1705E"/>
    <w:rsid w:val="00B201E5"/>
    <w:rsid w:val="00B2128B"/>
    <w:rsid w:val="00B227D4"/>
    <w:rsid w:val="00B22936"/>
    <w:rsid w:val="00B241C4"/>
    <w:rsid w:val="00B24A4A"/>
    <w:rsid w:val="00B2651B"/>
    <w:rsid w:val="00B26809"/>
    <w:rsid w:val="00B27FA8"/>
    <w:rsid w:val="00B30831"/>
    <w:rsid w:val="00B309F6"/>
    <w:rsid w:val="00B310FB"/>
    <w:rsid w:val="00B31506"/>
    <w:rsid w:val="00B31925"/>
    <w:rsid w:val="00B32F0E"/>
    <w:rsid w:val="00B342C7"/>
    <w:rsid w:val="00B3562F"/>
    <w:rsid w:val="00B3591A"/>
    <w:rsid w:val="00B35B1C"/>
    <w:rsid w:val="00B3630A"/>
    <w:rsid w:val="00B3643D"/>
    <w:rsid w:val="00B36F27"/>
    <w:rsid w:val="00B36F35"/>
    <w:rsid w:val="00B371A8"/>
    <w:rsid w:val="00B372DF"/>
    <w:rsid w:val="00B403C2"/>
    <w:rsid w:val="00B40884"/>
    <w:rsid w:val="00B40A45"/>
    <w:rsid w:val="00B40BA1"/>
    <w:rsid w:val="00B40F6B"/>
    <w:rsid w:val="00B41995"/>
    <w:rsid w:val="00B42A80"/>
    <w:rsid w:val="00B42FE8"/>
    <w:rsid w:val="00B43343"/>
    <w:rsid w:val="00B4378C"/>
    <w:rsid w:val="00B437AD"/>
    <w:rsid w:val="00B43A4D"/>
    <w:rsid w:val="00B43EAA"/>
    <w:rsid w:val="00B447E9"/>
    <w:rsid w:val="00B44966"/>
    <w:rsid w:val="00B4517D"/>
    <w:rsid w:val="00B45FDF"/>
    <w:rsid w:val="00B461B5"/>
    <w:rsid w:val="00B4698E"/>
    <w:rsid w:val="00B5019A"/>
    <w:rsid w:val="00B5087C"/>
    <w:rsid w:val="00B512BB"/>
    <w:rsid w:val="00B51E4E"/>
    <w:rsid w:val="00B5261D"/>
    <w:rsid w:val="00B5286A"/>
    <w:rsid w:val="00B53698"/>
    <w:rsid w:val="00B538F4"/>
    <w:rsid w:val="00B5552C"/>
    <w:rsid w:val="00B5574B"/>
    <w:rsid w:val="00B557C1"/>
    <w:rsid w:val="00B56242"/>
    <w:rsid w:val="00B56638"/>
    <w:rsid w:val="00B567D8"/>
    <w:rsid w:val="00B5706B"/>
    <w:rsid w:val="00B5799D"/>
    <w:rsid w:val="00B57BF0"/>
    <w:rsid w:val="00B60429"/>
    <w:rsid w:val="00B60794"/>
    <w:rsid w:val="00B60AD0"/>
    <w:rsid w:val="00B60CEA"/>
    <w:rsid w:val="00B61AAA"/>
    <w:rsid w:val="00B628A0"/>
    <w:rsid w:val="00B62927"/>
    <w:rsid w:val="00B62DD2"/>
    <w:rsid w:val="00B630AC"/>
    <w:rsid w:val="00B6364E"/>
    <w:rsid w:val="00B63C4A"/>
    <w:rsid w:val="00B63CAF"/>
    <w:rsid w:val="00B644E4"/>
    <w:rsid w:val="00B6474E"/>
    <w:rsid w:val="00B6524A"/>
    <w:rsid w:val="00B658C2"/>
    <w:rsid w:val="00B66BD7"/>
    <w:rsid w:val="00B66E32"/>
    <w:rsid w:val="00B67139"/>
    <w:rsid w:val="00B67328"/>
    <w:rsid w:val="00B67481"/>
    <w:rsid w:val="00B702E5"/>
    <w:rsid w:val="00B70A34"/>
    <w:rsid w:val="00B70E36"/>
    <w:rsid w:val="00B70E3D"/>
    <w:rsid w:val="00B7121B"/>
    <w:rsid w:val="00B72242"/>
    <w:rsid w:val="00B7263C"/>
    <w:rsid w:val="00B72904"/>
    <w:rsid w:val="00B73BC4"/>
    <w:rsid w:val="00B73F76"/>
    <w:rsid w:val="00B74525"/>
    <w:rsid w:val="00B7476E"/>
    <w:rsid w:val="00B76C5D"/>
    <w:rsid w:val="00B76FA6"/>
    <w:rsid w:val="00B77322"/>
    <w:rsid w:val="00B77510"/>
    <w:rsid w:val="00B7796A"/>
    <w:rsid w:val="00B80091"/>
    <w:rsid w:val="00B80899"/>
    <w:rsid w:val="00B80E91"/>
    <w:rsid w:val="00B819CD"/>
    <w:rsid w:val="00B81C5A"/>
    <w:rsid w:val="00B82C59"/>
    <w:rsid w:val="00B83850"/>
    <w:rsid w:val="00B84758"/>
    <w:rsid w:val="00B8540B"/>
    <w:rsid w:val="00B8586C"/>
    <w:rsid w:val="00B861D7"/>
    <w:rsid w:val="00B90124"/>
    <w:rsid w:val="00B907FB"/>
    <w:rsid w:val="00B913E0"/>
    <w:rsid w:val="00B91CDB"/>
    <w:rsid w:val="00B920A9"/>
    <w:rsid w:val="00B92E09"/>
    <w:rsid w:val="00B93236"/>
    <w:rsid w:val="00B93FB7"/>
    <w:rsid w:val="00B9425F"/>
    <w:rsid w:val="00B95240"/>
    <w:rsid w:val="00B9603E"/>
    <w:rsid w:val="00B971DE"/>
    <w:rsid w:val="00BA04BF"/>
    <w:rsid w:val="00BA0FBD"/>
    <w:rsid w:val="00BA1C2C"/>
    <w:rsid w:val="00BA20C8"/>
    <w:rsid w:val="00BA2707"/>
    <w:rsid w:val="00BA389C"/>
    <w:rsid w:val="00BA45F4"/>
    <w:rsid w:val="00BA54CE"/>
    <w:rsid w:val="00BA57D6"/>
    <w:rsid w:val="00BA586E"/>
    <w:rsid w:val="00BA61BB"/>
    <w:rsid w:val="00BA71D6"/>
    <w:rsid w:val="00BB00C2"/>
    <w:rsid w:val="00BB1C93"/>
    <w:rsid w:val="00BB1E32"/>
    <w:rsid w:val="00BB31D0"/>
    <w:rsid w:val="00BB32F3"/>
    <w:rsid w:val="00BB3E79"/>
    <w:rsid w:val="00BB4001"/>
    <w:rsid w:val="00BB46FE"/>
    <w:rsid w:val="00BB4787"/>
    <w:rsid w:val="00BB4D42"/>
    <w:rsid w:val="00BB5158"/>
    <w:rsid w:val="00BB5324"/>
    <w:rsid w:val="00BB7975"/>
    <w:rsid w:val="00BB7C47"/>
    <w:rsid w:val="00BC2CD9"/>
    <w:rsid w:val="00BC3B5B"/>
    <w:rsid w:val="00BC6191"/>
    <w:rsid w:val="00BC635B"/>
    <w:rsid w:val="00BC683A"/>
    <w:rsid w:val="00BC6DF8"/>
    <w:rsid w:val="00BD0244"/>
    <w:rsid w:val="00BD0C9B"/>
    <w:rsid w:val="00BD0E82"/>
    <w:rsid w:val="00BD12B9"/>
    <w:rsid w:val="00BD19FC"/>
    <w:rsid w:val="00BD1EDC"/>
    <w:rsid w:val="00BD2A70"/>
    <w:rsid w:val="00BD3F35"/>
    <w:rsid w:val="00BD5244"/>
    <w:rsid w:val="00BD6418"/>
    <w:rsid w:val="00BD768B"/>
    <w:rsid w:val="00BE1C02"/>
    <w:rsid w:val="00BE2223"/>
    <w:rsid w:val="00BE25C2"/>
    <w:rsid w:val="00BE29D1"/>
    <w:rsid w:val="00BE2A30"/>
    <w:rsid w:val="00BE2D20"/>
    <w:rsid w:val="00BE2DB5"/>
    <w:rsid w:val="00BE330B"/>
    <w:rsid w:val="00BE3C9C"/>
    <w:rsid w:val="00BE4E59"/>
    <w:rsid w:val="00BE5188"/>
    <w:rsid w:val="00BE572E"/>
    <w:rsid w:val="00BE709B"/>
    <w:rsid w:val="00BE77B3"/>
    <w:rsid w:val="00BE78F8"/>
    <w:rsid w:val="00BE7A74"/>
    <w:rsid w:val="00BF1025"/>
    <w:rsid w:val="00BF11E3"/>
    <w:rsid w:val="00BF136C"/>
    <w:rsid w:val="00BF1544"/>
    <w:rsid w:val="00BF32FF"/>
    <w:rsid w:val="00BF488F"/>
    <w:rsid w:val="00BF4C9F"/>
    <w:rsid w:val="00BF4E14"/>
    <w:rsid w:val="00BF4F07"/>
    <w:rsid w:val="00BF5B98"/>
    <w:rsid w:val="00BF73E5"/>
    <w:rsid w:val="00BF7807"/>
    <w:rsid w:val="00C0030B"/>
    <w:rsid w:val="00C01BC5"/>
    <w:rsid w:val="00C01DAE"/>
    <w:rsid w:val="00C027FE"/>
    <w:rsid w:val="00C04AA1"/>
    <w:rsid w:val="00C04B03"/>
    <w:rsid w:val="00C055AA"/>
    <w:rsid w:val="00C0566A"/>
    <w:rsid w:val="00C0573E"/>
    <w:rsid w:val="00C062F5"/>
    <w:rsid w:val="00C06632"/>
    <w:rsid w:val="00C0681C"/>
    <w:rsid w:val="00C10D9F"/>
    <w:rsid w:val="00C11139"/>
    <w:rsid w:val="00C11874"/>
    <w:rsid w:val="00C1229B"/>
    <w:rsid w:val="00C1259E"/>
    <w:rsid w:val="00C1458E"/>
    <w:rsid w:val="00C14D12"/>
    <w:rsid w:val="00C1528A"/>
    <w:rsid w:val="00C156E6"/>
    <w:rsid w:val="00C1582F"/>
    <w:rsid w:val="00C15987"/>
    <w:rsid w:val="00C15C61"/>
    <w:rsid w:val="00C15C68"/>
    <w:rsid w:val="00C1713F"/>
    <w:rsid w:val="00C1715E"/>
    <w:rsid w:val="00C17CA8"/>
    <w:rsid w:val="00C2012E"/>
    <w:rsid w:val="00C20B81"/>
    <w:rsid w:val="00C213D4"/>
    <w:rsid w:val="00C22D7E"/>
    <w:rsid w:val="00C230AA"/>
    <w:rsid w:val="00C2394D"/>
    <w:rsid w:val="00C23A43"/>
    <w:rsid w:val="00C23D51"/>
    <w:rsid w:val="00C241A3"/>
    <w:rsid w:val="00C24CFC"/>
    <w:rsid w:val="00C25984"/>
    <w:rsid w:val="00C273D8"/>
    <w:rsid w:val="00C2776A"/>
    <w:rsid w:val="00C304F8"/>
    <w:rsid w:val="00C30DEB"/>
    <w:rsid w:val="00C31684"/>
    <w:rsid w:val="00C316AC"/>
    <w:rsid w:val="00C32A0D"/>
    <w:rsid w:val="00C32D3C"/>
    <w:rsid w:val="00C33C66"/>
    <w:rsid w:val="00C341DA"/>
    <w:rsid w:val="00C34433"/>
    <w:rsid w:val="00C34539"/>
    <w:rsid w:val="00C35227"/>
    <w:rsid w:val="00C357B4"/>
    <w:rsid w:val="00C35A1F"/>
    <w:rsid w:val="00C35B00"/>
    <w:rsid w:val="00C36523"/>
    <w:rsid w:val="00C36F4B"/>
    <w:rsid w:val="00C372FB"/>
    <w:rsid w:val="00C37D22"/>
    <w:rsid w:val="00C37E64"/>
    <w:rsid w:val="00C4134C"/>
    <w:rsid w:val="00C41AA1"/>
    <w:rsid w:val="00C41D79"/>
    <w:rsid w:val="00C421BC"/>
    <w:rsid w:val="00C423D0"/>
    <w:rsid w:val="00C4331B"/>
    <w:rsid w:val="00C448F2"/>
    <w:rsid w:val="00C46226"/>
    <w:rsid w:val="00C46F49"/>
    <w:rsid w:val="00C46F7D"/>
    <w:rsid w:val="00C47F7A"/>
    <w:rsid w:val="00C510BA"/>
    <w:rsid w:val="00C51469"/>
    <w:rsid w:val="00C52BC9"/>
    <w:rsid w:val="00C52E1A"/>
    <w:rsid w:val="00C5430A"/>
    <w:rsid w:val="00C549C6"/>
    <w:rsid w:val="00C54AA3"/>
    <w:rsid w:val="00C54D43"/>
    <w:rsid w:val="00C5570B"/>
    <w:rsid w:val="00C5662B"/>
    <w:rsid w:val="00C57115"/>
    <w:rsid w:val="00C607A8"/>
    <w:rsid w:val="00C607E6"/>
    <w:rsid w:val="00C61CE1"/>
    <w:rsid w:val="00C631D0"/>
    <w:rsid w:val="00C64551"/>
    <w:rsid w:val="00C64698"/>
    <w:rsid w:val="00C6568C"/>
    <w:rsid w:val="00C66953"/>
    <w:rsid w:val="00C66C57"/>
    <w:rsid w:val="00C7031A"/>
    <w:rsid w:val="00C70793"/>
    <w:rsid w:val="00C71511"/>
    <w:rsid w:val="00C71608"/>
    <w:rsid w:val="00C723B7"/>
    <w:rsid w:val="00C7297B"/>
    <w:rsid w:val="00C7376A"/>
    <w:rsid w:val="00C73D1B"/>
    <w:rsid w:val="00C7422B"/>
    <w:rsid w:val="00C7459E"/>
    <w:rsid w:val="00C7469C"/>
    <w:rsid w:val="00C746F5"/>
    <w:rsid w:val="00C74F4D"/>
    <w:rsid w:val="00C754D0"/>
    <w:rsid w:val="00C75DAB"/>
    <w:rsid w:val="00C763FF"/>
    <w:rsid w:val="00C765EA"/>
    <w:rsid w:val="00C77336"/>
    <w:rsid w:val="00C7793A"/>
    <w:rsid w:val="00C77FA5"/>
    <w:rsid w:val="00C80289"/>
    <w:rsid w:val="00C80509"/>
    <w:rsid w:val="00C81E1D"/>
    <w:rsid w:val="00C82191"/>
    <w:rsid w:val="00C82B45"/>
    <w:rsid w:val="00C83BCE"/>
    <w:rsid w:val="00C842E8"/>
    <w:rsid w:val="00C84502"/>
    <w:rsid w:val="00C84E35"/>
    <w:rsid w:val="00C8537B"/>
    <w:rsid w:val="00C85BF9"/>
    <w:rsid w:val="00C8723D"/>
    <w:rsid w:val="00C87C62"/>
    <w:rsid w:val="00C87EEE"/>
    <w:rsid w:val="00C91BA5"/>
    <w:rsid w:val="00C9232D"/>
    <w:rsid w:val="00C93271"/>
    <w:rsid w:val="00C9340F"/>
    <w:rsid w:val="00C94189"/>
    <w:rsid w:val="00C9775F"/>
    <w:rsid w:val="00CA0A0A"/>
    <w:rsid w:val="00CA0C84"/>
    <w:rsid w:val="00CA133B"/>
    <w:rsid w:val="00CA164D"/>
    <w:rsid w:val="00CA1912"/>
    <w:rsid w:val="00CA1C89"/>
    <w:rsid w:val="00CA1E6E"/>
    <w:rsid w:val="00CA2BEA"/>
    <w:rsid w:val="00CA3D47"/>
    <w:rsid w:val="00CA3EF9"/>
    <w:rsid w:val="00CA48F1"/>
    <w:rsid w:val="00CA4D01"/>
    <w:rsid w:val="00CA582E"/>
    <w:rsid w:val="00CA5B9F"/>
    <w:rsid w:val="00CA5C64"/>
    <w:rsid w:val="00CA6248"/>
    <w:rsid w:val="00CA6DF3"/>
    <w:rsid w:val="00CA7145"/>
    <w:rsid w:val="00CB071B"/>
    <w:rsid w:val="00CB1340"/>
    <w:rsid w:val="00CB19C8"/>
    <w:rsid w:val="00CB2115"/>
    <w:rsid w:val="00CB3C58"/>
    <w:rsid w:val="00CB4071"/>
    <w:rsid w:val="00CB40A3"/>
    <w:rsid w:val="00CB5069"/>
    <w:rsid w:val="00CB527C"/>
    <w:rsid w:val="00CB534F"/>
    <w:rsid w:val="00CB599A"/>
    <w:rsid w:val="00CB5DB4"/>
    <w:rsid w:val="00CB5F8E"/>
    <w:rsid w:val="00CB5FA5"/>
    <w:rsid w:val="00CB6906"/>
    <w:rsid w:val="00CB7379"/>
    <w:rsid w:val="00CB7630"/>
    <w:rsid w:val="00CC0E3F"/>
    <w:rsid w:val="00CC19FE"/>
    <w:rsid w:val="00CC1C9B"/>
    <w:rsid w:val="00CC2BC2"/>
    <w:rsid w:val="00CC4242"/>
    <w:rsid w:val="00CC45F9"/>
    <w:rsid w:val="00CC4F66"/>
    <w:rsid w:val="00CC63B7"/>
    <w:rsid w:val="00CC6666"/>
    <w:rsid w:val="00CC6747"/>
    <w:rsid w:val="00CC6B2E"/>
    <w:rsid w:val="00CC6D12"/>
    <w:rsid w:val="00CD02C4"/>
    <w:rsid w:val="00CD0A89"/>
    <w:rsid w:val="00CD1BA8"/>
    <w:rsid w:val="00CD2C75"/>
    <w:rsid w:val="00CD3109"/>
    <w:rsid w:val="00CD38F7"/>
    <w:rsid w:val="00CD3FED"/>
    <w:rsid w:val="00CD43E1"/>
    <w:rsid w:val="00CD49F7"/>
    <w:rsid w:val="00CD511E"/>
    <w:rsid w:val="00CD5646"/>
    <w:rsid w:val="00CE05AA"/>
    <w:rsid w:val="00CE3DA2"/>
    <w:rsid w:val="00CE5E75"/>
    <w:rsid w:val="00CE7073"/>
    <w:rsid w:val="00CE78B4"/>
    <w:rsid w:val="00CF0C05"/>
    <w:rsid w:val="00CF1D46"/>
    <w:rsid w:val="00CF2986"/>
    <w:rsid w:val="00CF30F0"/>
    <w:rsid w:val="00CF3CB2"/>
    <w:rsid w:val="00CF4017"/>
    <w:rsid w:val="00CF4E9C"/>
    <w:rsid w:val="00CF5AAF"/>
    <w:rsid w:val="00CF5D7E"/>
    <w:rsid w:val="00CF63F9"/>
    <w:rsid w:val="00CF6602"/>
    <w:rsid w:val="00CF6EF5"/>
    <w:rsid w:val="00D00C3B"/>
    <w:rsid w:val="00D013BA"/>
    <w:rsid w:val="00D02225"/>
    <w:rsid w:val="00D032FB"/>
    <w:rsid w:val="00D0386A"/>
    <w:rsid w:val="00D0387A"/>
    <w:rsid w:val="00D04B1A"/>
    <w:rsid w:val="00D04D35"/>
    <w:rsid w:val="00D05091"/>
    <w:rsid w:val="00D05267"/>
    <w:rsid w:val="00D05A57"/>
    <w:rsid w:val="00D05DFF"/>
    <w:rsid w:val="00D07455"/>
    <w:rsid w:val="00D07567"/>
    <w:rsid w:val="00D075A4"/>
    <w:rsid w:val="00D075FB"/>
    <w:rsid w:val="00D07E91"/>
    <w:rsid w:val="00D100A0"/>
    <w:rsid w:val="00D104A8"/>
    <w:rsid w:val="00D10880"/>
    <w:rsid w:val="00D10945"/>
    <w:rsid w:val="00D11259"/>
    <w:rsid w:val="00D1313A"/>
    <w:rsid w:val="00D13F86"/>
    <w:rsid w:val="00D13FA0"/>
    <w:rsid w:val="00D14259"/>
    <w:rsid w:val="00D145C4"/>
    <w:rsid w:val="00D14BDA"/>
    <w:rsid w:val="00D14D0B"/>
    <w:rsid w:val="00D14E4D"/>
    <w:rsid w:val="00D151DD"/>
    <w:rsid w:val="00D15466"/>
    <w:rsid w:val="00D15AE6"/>
    <w:rsid w:val="00D1685C"/>
    <w:rsid w:val="00D17907"/>
    <w:rsid w:val="00D204A3"/>
    <w:rsid w:val="00D20F4A"/>
    <w:rsid w:val="00D2149B"/>
    <w:rsid w:val="00D21C0D"/>
    <w:rsid w:val="00D222B4"/>
    <w:rsid w:val="00D22440"/>
    <w:rsid w:val="00D22ED5"/>
    <w:rsid w:val="00D237FD"/>
    <w:rsid w:val="00D24A05"/>
    <w:rsid w:val="00D255D1"/>
    <w:rsid w:val="00D26618"/>
    <w:rsid w:val="00D2691A"/>
    <w:rsid w:val="00D27DE6"/>
    <w:rsid w:val="00D302A4"/>
    <w:rsid w:val="00D30551"/>
    <w:rsid w:val="00D30A98"/>
    <w:rsid w:val="00D30FC1"/>
    <w:rsid w:val="00D32096"/>
    <w:rsid w:val="00D32246"/>
    <w:rsid w:val="00D322D3"/>
    <w:rsid w:val="00D32E7A"/>
    <w:rsid w:val="00D32EEA"/>
    <w:rsid w:val="00D33607"/>
    <w:rsid w:val="00D33772"/>
    <w:rsid w:val="00D34917"/>
    <w:rsid w:val="00D35842"/>
    <w:rsid w:val="00D35AEB"/>
    <w:rsid w:val="00D35D1D"/>
    <w:rsid w:val="00D4017F"/>
    <w:rsid w:val="00D40859"/>
    <w:rsid w:val="00D40F42"/>
    <w:rsid w:val="00D411E8"/>
    <w:rsid w:val="00D4180A"/>
    <w:rsid w:val="00D428C3"/>
    <w:rsid w:val="00D42A36"/>
    <w:rsid w:val="00D42B2F"/>
    <w:rsid w:val="00D42CDC"/>
    <w:rsid w:val="00D441A9"/>
    <w:rsid w:val="00D44371"/>
    <w:rsid w:val="00D46CCC"/>
    <w:rsid w:val="00D47D03"/>
    <w:rsid w:val="00D50D22"/>
    <w:rsid w:val="00D51074"/>
    <w:rsid w:val="00D52507"/>
    <w:rsid w:val="00D544F5"/>
    <w:rsid w:val="00D555C7"/>
    <w:rsid w:val="00D5582A"/>
    <w:rsid w:val="00D55C26"/>
    <w:rsid w:val="00D560A3"/>
    <w:rsid w:val="00D5666F"/>
    <w:rsid w:val="00D56D86"/>
    <w:rsid w:val="00D572E2"/>
    <w:rsid w:val="00D577D0"/>
    <w:rsid w:val="00D60AAB"/>
    <w:rsid w:val="00D61486"/>
    <w:rsid w:val="00D61790"/>
    <w:rsid w:val="00D6258A"/>
    <w:rsid w:val="00D62FDB"/>
    <w:rsid w:val="00D63387"/>
    <w:rsid w:val="00D63505"/>
    <w:rsid w:val="00D635E3"/>
    <w:rsid w:val="00D6369E"/>
    <w:rsid w:val="00D63910"/>
    <w:rsid w:val="00D64115"/>
    <w:rsid w:val="00D65426"/>
    <w:rsid w:val="00D664DA"/>
    <w:rsid w:val="00D6655F"/>
    <w:rsid w:val="00D66975"/>
    <w:rsid w:val="00D704B1"/>
    <w:rsid w:val="00D7259D"/>
    <w:rsid w:val="00D72743"/>
    <w:rsid w:val="00D72F2C"/>
    <w:rsid w:val="00D759E5"/>
    <w:rsid w:val="00D773C3"/>
    <w:rsid w:val="00D77735"/>
    <w:rsid w:val="00D77986"/>
    <w:rsid w:val="00D80216"/>
    <w:rsid w:val="00D810D7"/>
    <w:rsid w:val="00D82400"/>
    <w:rsid w:val="00D82D30"/>
    <w:rsid w:val="00D82D8F"/>
    <w:rsid w:val="00D82E09"/>
    <w:rsid w:val="00D8345D"/>
    <w:rsid w:val="00D83BBF"/>
    <w:rsid w:val="00D85EF8"/>
    <w:rsid w:val="00D86905"/>
    <w:rsid w:val="00D86E63"/>
    <w:rsid w:val="00D87124"/>
    <w:rsid w:val="00D87938"/>
    <w:rsid w:val="00D87CE1"/>
    <w:rsid w:val="00D87D47"/>
    <w:rsid w:val="00D90107"/>
    <w:rsid w:val="00D90427"/>
    <w:rsid w:val="00D906F5"/>
    <w:rsid w:val="00D90DF1"/>
    <w:rsid w:val="00D927A3"/>
    <w:rsid w:val="00D92934"/>
    <w:rsid w:val="00D92BC2"/>
    <w:rsid w:val="00D93048"/>
    <w:rsid w:val="00D9367C"/>
    <w:rsid w:val="00D95513"/>
    <w:rsid w:val="00D957FB"/>
    <w:rsid w:val="00D962D2"/>
    <w:rsid w:val="00D96762"/>
    <w:rsid w:val="00D96D28"/>
    <w:rsid w:val="00D97258"/>
    <w:rsid w:val="00D9752C"/>
    <w:rsid w:val="00D975F3"/>
    <w:rsid w:val="00DA096C"/>
    <w:rsid w:val="00DA0DA2"/>
    <w:rsid w:val="00DA0EB2"/>
    <w:rsid w:val="00DA1580"/>
    <w:rsid w:val="00DA15D6"/>
    <w:rsid w:val="00DA301B"/>
    <w:rsid w:val="00DA41B3"/>
    <w:rsid w:val="00DA4344"/>
    <w:rsid w:val="00DA4B23"/>
    <w:rsid w:val="00DA4CC3"/>
    <w:rsid w:val="00DA5258"/>
    <w:rsid w:val="00DA5333"/>
    <w:rsid w:val="00DA533E"/>
    <w:rsid w:val="00DA6637"/>
    <w:rsid w:val="00DA6749"/>
    <w:rsid w:val="00DA6FA1"/>
    <w:rsid w:val="00DA7305"/>
    <w:rsid w:val="00DA7CE2"/>
    <w:rsid w:val="00DB1C51"/>
    <w:rsid w:val="00DB3C39"/>
    <w:rsid w:val="00DB3C82"/>
    <w:rsid w:val="00DB3CB8"/>
    <w:rsid w:val="00DB3E81"/>
    <w:rsid w:val="00DB40B6"/>
    <w:rsid w:val="00DB4DD9"/>
    <w:rsid w:val="00DB5062"/>
    <w:rsid w:val="00DB556D"/>
    <w:rsid w:val="00DB5E25"/>
    <w:rsid w:val="00DB6E97"/>
    <w:rsid w:val="00DB7414"/>
    <w:rsid w:val="00DB7B05"/>
    <w:rsid w:val="00DC0DF3"/>
    <w:rsid w:val="00DC0E83"/>
    <w:rsid w:val="00DC0EF8"/>
    <w:rsid w:val="00DC17DA"/>
    <w:rsid w:val="00DC2186"/>
    <w:rsid w:val="00DC23ED"/>
    <w:rsid w:val="00DC2CF0"/>
    <w:rsid w:val="00DC2CF7"/>
    <w:rsid w:val="00DC2DA2"/>
    <w:rsid w:val="00DC43E7"/>
    <w:rsid w:val="00DC445B"/>
    <w:rsid w:val="00DC4978"/>
    <w:rsid w:val="00DC4CBA"/>
    <w:rsid w:val="00DC5107"/>
    <w:rsid w:val="00DC51B8"/>
    <w:rsid w:val="00DC69F4"/>
    <w:rsid w:val="00DC72F6"/>
    <w:rsid w:val="00DD1897"/>
    <w:rsid w:val="00DD1CB1"/>
    <w:rsid w:val="00DD20E7"/>
    <w:rsid w:val="00DD21AE"/>
    <w:rsid w:val="00DD2843"/>
    <w:rsid w:val="00DD3957"/>
    <w:rsid w:val="00DD3FBE"/>
    <w:rsid w:val="00DD4321"/>
    <w:rsid w:val="00DD4B48"/>
    <w:rsid w:val="00DD65D3"/>
    <w:rsid w:val="00DD7AAF"/>
    <w:rsid w:val="00DE031A"/>
    <w:rsid w:val="00DE053A"/>
    <w:rsid w:val="00DE2D51"/>
    <w:rsid w:val="00DE358A"/>
    <w:rsid w:val="00DE3DDF"/>
    <w:rsid w:val="00DE5073"/>
    <w:rsid w:val="00DE6011"/>
    <w:rsid w:val="00DE618F"/>
    <w:rsid w:val="00DE7D18"/>
    <w:rsid w:val="00DF1607"/>
    <w:rsid w:val="00DF167C"/>
    <w:rsid w:val="00DF1F12"/>
    <w:rsid w:val="00DF2B28"/>
    <w:rsid w:val="00DF2B6E"/>
    <w:rsid w:val="00DF35B1"/>
    <w:rsid w:val="00DF3E9C"/>
    <w:rsid w:val="00DF4970"/>
    <w:rsid w:val="00DF4B0F"/>
    <w:rsid w:val="00DF4B67"/>
    <w:rsid w:val="00DF4E1A"/>
    <w:rsid w:val="00DF55FD"/>
    <w:rsid w:val="00DF60CD"/>
    <w:rsid w:val="00DF71BB"/>
    <w:rsid w:val="00DF7FE5"/>
    <w:rsid w:val="00E00216"/>
    <w:rsid w:val="00E00FEA"/>
    <w:rsid w:val="00E014C0"/>
    <w:rsid w:val="00E0168E"/>
    <w:rsid w:val="00E01C4A"/>
    <w:rsid w:val="00E01D5E"/>
    <w:rsid w:val="00E0214D"/>
    <w:rsid w:val="00E0237E"/>
    <w:rsid w:val="00E03485"/>
    <w:rsid w:val="00E037D6"/>
    <w:rsid w:val="00E048F7"/>
    <w:rsid w:val="00E04C6D"/>
    <w:rsid w:val="00E0506C"/>
    <w:rsid w:val="00E053BD"/>
    <w:rsid w:val="00E066AA"/>
    <w:rsid w:val="00E0694C"/>
    <w:rsid w:val="00E06EF4"/>
    <w:rsid w:val="00E073D6"/>
    <w:rsid w:val="00E075B7"/>
    <w:rsid w:val="00E07BFC"/>
    <w:rsid w:val="00E10063"/>
    <w:rsid w:val="00E104E3"/>
    <w:rsid w:val="00E11B87"/>
    <w:rsid w:val="00E11DFC"/>
    <w:rsid w:val="00E11E8A"/>
    <w:rsid w:val="00E12065"/>
    <w:rsid w:val="00E12BA1"/>
    <w:rsid w:val="00E12F33"/>
    <w:rsid w:val="00E15DE5"/>
    <w:rsid w:val="00E177A8"/>
    <w:rsid w:val="00E2291A"/>
    <w:rsid w:val="00E229AC"/>
    <w:rsid w:val="00E23C2A"/>
    <w:rsid w:val="00E24587"/>
    <w:rsid w:val="00E24786"/>
    <w:rsid w:val="00E24CAE"/>
    <w:rsid w:val="00E24FDB"/>
    <w:rsid w:val="00E25317"/>
    <w:rsid w:val="00E2563B"/>
    <w:rsid w:val="00E25E57"/>
    <w:rsid w:val="00E27374"/>
    <w:rsid w:val="00E30819"/>
    <w:rsid w:val="00E30FD7"/>
    <w:rsid w:val="00E32796"/>
    <w:rsid w:val="00E32E1D"/>
    <w:rsid w:val="00E3321B"/>
    <w:rsid w:val="00E33DE0"/>
    <w:rsid w:val="00E353E0"/>
    <w:rsid w:val="00E355A0"/>
    <w:rsid w:val="00E367AD"/>
    <w:rsid w:val="00E36A8E"/>
    <w:rsid w:val="00E37ED3"/>
    <w:rsid w:val="00E4013B"/>
    <w:rsid w:val="00E40C92"/>
    <w:rsid w:val="00E410DE"/>
    <w:rsid w:val="00E417B8"/>
    <w:rsid w:val="00E41E63"/>
    <w:rsid w:val="00E4291F"/>
    <w:rsid w:val="00E42BE4"/>
    <w:rsid w:val="00E4372A"/>
    <w:rsid w:val="00E44770"/>
    <w:rsid w:val="00E44965"/>
    <w:rsid w:val="00E457DE"/>
    <w:rsid w:val="00E4609F"/>
    <w:rsid w:val="00E47F6C"/>
    <w:rsid w:val="00E47FD7"/>
    <w:rsid w:val="00E47FE2"/>
    <w:rsid w:val="00E5202D"/>
    <w:rsid w:val="00E52A59"/>
    <w:rsid w:val="00E53FEA"/>
    <w:rsid w:val="00E545DC"/>
    <w:rsid w:val="00E564BB"/>
    <w:rsid w:val="00E56BD0"/>
    <w:rsid w:val="00E572A5"/>
    <w:rsid w:val="00E579E2"/>
    <w:rsid w:val="00E6045C"/>
    <w:rsid w:val="00E60BE6"/>
    <w:rsid w:val="00E60BF4"/>
    <w:rsid w:val="00E60CE4"/>
    <w:rsid w:val="00E61FCE"/>
    <w:rsid w:val="00E62983"/>
    <w:rsid w:val="00E62B32"/>
    <w:rsid w:val="00E635E8"/>
    <w:rsid w:val="00E63C66"/>
    <w:rsid w:val="00E644B1"/>
    <w:rsid w:val="00E6525A"/>
    <w:rsid w:val="00E6529A"/>
    <w:rsid w:val="00E6641D"/>
    <w:rsid w:val="00E6707F"/>
    <w:rsid w:val="00E70883"/>
    <w:rsid w:val="00E71A4B"/>
    <w:rsid w:val="00E71C08"/>
    <w:rsid w:val="00E72940"/>
    <w:rsid w:val="00E72E5D"/>
    <w:rsid w:val="00E72EB4"/>
    <w:rsid w:val="00E730E6"/>
    <w:rsid w:val="00E746A8"/>
    <w:rsid w:val="00E754AE"/>
    <w:rsid w:val="00E7550B"/>
    <w:rsid w:val="00E757DB"/>
    <w:rsid w:val="00E75B2E"/>
    <w:rsid w:val="00E75F38"/>
    <w:rsid w:val="00E76E20"/>
    <w:rsid w:val="00E80087"/>
    <w:rsid w:val="00E8136F"/>
    <w:rsid w:val="00E8228C"/>
    <w:rsid w:val="00E824CE"/>
    <w:rsid w:val="00E826A6"/>
    <w:rsid w:val="00E8339D"/>
    <w:rsid w:val="00E833C7"/>
    <w:rsid w:val="00E84804"/>
    <w:rsid w:val="00E854E5"/>
    <w:rsid w:val="00E85FE5"/>
    <w:rsid w:val="00E861FA"/>
    <w:rsid w:val="00E902FA"/>
    <w:rsid w:val="00E910C2"/>
    <w:rsid w:val="00E91215"/>
    <w:rsid w:val="00E915AF"/>
    <w:rsid w:val="00E915BF"/>
    <w:rsid w:val="00E9195C"/>
    <w:rsid w:val="00E93177"/>
    <w:rsid w:val="00E932A3"/>
    <w:rsid w:val="00E94172"/>
    <w:rsid w:val="00E94224"/>
    <w:rsid w:val="00E954F8"/>
    <w:rsid w:val="00E95577"/>
    <w:rsid w:val="00E9695E"/>
    <w:rsid w:val="00E96FE7"/>
    <w:rsid w:val="00E97B3F"/>
    <w:rsid w:val="00E97B72"/>
    <w:rsid w:val="00EA08EB"/>
    <w:rsid w:val="00EA196E"/>
    <w:rsid w:val="00EA1B44"/>
    <w:rsid w:val="00EA1FB3"/>
    <w:rsid w:val="00EA2D13"/>
    <w:rsid w:val="00EA35C4"/>
    <w:rsid w:val="00EA4957"/>
    <w:rsid w:val="00EA4B69"/>
    <w:rsid w:val="00EA595A"/>
    <w:rsid w:val="00EA5A5C"/>
    <w:rsid w:val="00EA6E2B"/>
    <w:rsid w:val="00EA6FEE"/>
    <w:rsid w:val="00EB09CB"/>
    <w:rsid w:val="00EB1887"/>
    <w:rsid w:val="00EB1916"/>
    <w:rsid w:val="00EB1B6F"/>
    <w:rsid w:val="00EB1E72"/>
    <w:rsid w:val="00EB2136"/>
    <w:rsid w:val="00EB24B9"/>
    <w:rsid w:val="00EB2DB1"/>
    <w:rsid w:val="00EB314D"/>
    <w:rsid w:val="00EB369F"/>
    <w:rsid w:val="00EB4050"/>
    <w:rsid w:val="00EB4D4D"/>
    <w:rsid w:val="00EB57DD"/>
    <w:rsid w:val="00EB5834"/>
    <w:rsid w:val="00EB6184"/>
    <w:rsid w:val="00EB637B"/>
    <w:rsid w:val="00EB6794"/>
    <w:rsid w:val="00EB6822"/>
    <w:rsid w:val="00EB6ABC"/>
    <w:rsid w:val="00EB6D1D"/>
    <w:rsid w:val="00EB6DC7"/>
    <w:rsid w:val="00EB7076"/>
    <w:rsid w:val="00EC0D9A"/>
    <w:rsid w:val="00EC14A0"/>
    <w:rsid w:val="00EC2C1F"/>
    <w:rsid w:val="00EC2E5B"/>
    <w:rsid w:val="00EC3D5E"/>
    <w:rsid w:val="00EC4324"/>
    <w:rsid w:val="00EC490E"/>
    <w:rsid w:val="00EC4FE4"/>
    <w:rsid w:val="00EC5166"/>
    <w:rsid w:val="00EC5563"/>
    <w:rsid w:val="00EC5955"/>
    <w:rsid w:val="00EC5FAA"/>
    <w:rsid w:val="00EC6767"/>
    <w:rsid w:val="00EC67B0"/>
    <w:rsid w:val="00EC6804"/>
    <w:rsid w:val="00EC7293"/>
    <w:rsid w:val="00ED0BB2"/>
    <w:rsid w:val="00ED12AE"/>
    <w:rsid w:val="00ED1E4D"/>
    <w:rsid w:val="00ED1F87"/>
    <w:rsid w:val="00ED3662"/>
    <w:rsid w:val="00ED4D4F"/>
    <w:rsid w:val="00ED58A5"/>
    <w:rsid w:val="00ED58D2"/>
    <w:rsid w:val="00ED5A26"/>
    <w:rsid w:val="00ED5D86"/>
    <w:rsid w:val="00ED6918"/>
    <w:rsid w:val="00ED6D29"/>
    <w:rsid w:val="00ED7BB4"/>
    <w:rsid w:val="00EE00BB"/>
    <w:rsid w:val="00EE02CD"/>
    <w:rsid w:val="00EE0570"/>
    <w:rsid w:val="00EE132A"/>
    <w:rsid w:val="00EE14ED"/>
    <w:rsid w:val="00EE16DD"/>
    <w:rsid w:val="00EE1849"/>
    <w:rsid w:val="00EE18B1"/>
    <w:rsid w:val="00EE2330"/>
    <w:rsid w:val="00EE2F63"/>
    <w:rsid w:val="00EE313B"/>
    <w:rsid w:val="00EE34A3"/>
    <w:rsid w:val="00EE3BF9"/>
    <w:rsid w:val="00EE4053"/>
    <w:rsid w:val="00EE4CCE"/>
    <w:rsid w:val="00EE4D08"/>
    <w:rsid w:val="00EE4F9C"/>
    <w:rsid w:val="00EE5E51"/>
    <w:rsid w:val="00EE61C3"/>
    <w:rsid w:val="00EE63A8"/>
    <w:rsid w:val="00EE641C"/>
    <w:rsid w:val="00EE66A6"/>
    <w:rsid w:val="00EE6CD6"/>
    <w:rsid w:val="00EF0220"/>
    <w:rsid w:val="00EF0F8D"/>
    <w:rsid w:val="00EF10B2"/>
    <w:rsid w:val="00EF15FC"/>
    <w:rsid w:val="00EF1C2D"/>
    <w:rsid w:val="00EF2DFA"/>
    <w:rsid w:val="00EF439A"/>
    <w:rsid w:val="00EF4BE7"/>
    <w:rsid w:val="00EF5D16"/>
    <w:rsid w:val="00EF62BA"/>
    <w:rsid w:val="00EF6A96"/>
    <w:rsid w:val="00EF73FF"/>
    <w:rsid w:val="00EF7DA0"/>
    <w:rsid w:val="00EF7E72"/>
    <w:rsid w:val="00F01468"/>
    <w:rsid w:val="00F01DE0"/>
    <w:rsid w:val="00F023DB"/>
    <w:rsid w:val="00F04287"/>
    <w:rsid w:val="00F04B7C"/>
    <w:rsid w:val="00F04FB4"/>
    <w:rsid w:val="00F06648"/>
    <w:rsid w:val="00F10DB4"/>
    <w:rsid w:val="00F114FB"/>
    <w:rsid w:val="00F1231C"/>
    <w:rsid w:val="00F13C20"/>
    <w:rsid w:val="00F14119"/>
    <w:rsid w:val="00F146DD"/>
    <w:rsid w:val="00F1514E"/>
    <w:rsid w:val="00F15E13"/>
    <w:rsid w:val="00F20AC4"/>
    <w:rsid w:val="00F20E32"/>
    <w:rsid w:val="00F212EE"/>
    <w:rsid w:val="00F21BE4"/>
    <w:rsid w:val="00F22C95"/>
    <w:rsid w:val="00F22CE7"/>
    <w:rsid w:val="00F240B4"/>
    <w:rsid w:val="00F241F1"/>
    <w:rsid w:val="00F24737"/>
    <w:rsid w:val="00F249A6"/>
    <w:rsid w:val="00F25400"/>
    <w:rsid w:val="00F25BEE"/>
    <w:rsid w:val="00F261A9"/>
    <w:rsid w:val="00F26691"/>
    <w:rsid w:val="00F26D8A"/>
    <w:rsid w:val="00F270CE"/>
    <w:rsid w:val="00F31B2B"/>
    <w:rsid w:val="00F3203E"/>
    <w:rsid w:val="00F326CA"/>
    <w:rsid w:val="00F35386"/>
    <w:rsid w:val="00F35FBA"/>
    <w:rsid w:val="00F3611C"/>
    <w:rsid w:val="00F36B15"/>
    <w:rsid w:val="00F36C7C"/>
    <w:rsid w:val="00F40863"/>
    <w:rsid w:val="00F40A7B"/>
    <w:rsid w:val="00F40FA4"/>
    <w:rsid w:val="00F411CF"/>
    <w:rsid w:val="00F414DF"/>
    <w:rsid w:val="00F41B4B"/>
    <w:rsid w:val="00F424E1"/>
    <w:rsid w:val="00F42A1D"/>
    <w:rsid w:val="00F42D0B"/>
    <w:rsid w:val="00F43B75"/>
    <w:rsid w:val="00F44B18"/>
    <w:rsid w:val="00F44B91"/>
    <w:rsid w:val="00F44EFB"/>
    <w:rsid w:val="00F458BE"/>
    <w:rsid w:val="00F45F2E"/>
    <w:rsid w:val="00F4611C"/>
    <w:rsid w:val="00F4641A"/>
    <w:rsid w:val="00F464FD"/>
    <w:rsid w:val="00F468DC"/>
    <w:rsid w:val="00F46F68"/>
    <w:rsid w:val="00F47643"/>
    <w:rsid w:val="00F500F6"/>
    <w:rsid w:val="00F50A24"/>
    <w:rsid w:val="00F51D39"/>
    <w:rsid w:val="00F520A0"/>
    <w:rsid w:val="00F52A02"/>
    <w:rsid w:val="00F53529"/>
    <w:rsid w:val="00F53CF5"/>
    <w:rsid w:val="00F53F45"/>
    <w:rsid w:val="00F552E5"/>
    <w:rsid w:val="00F5569C"/>
    <w:rsid w:val="00F561AA"/>
    <w:rsid w:val="00F56AC0"/>
    <w:rsid w:val="00F57B3D"/>
    <w:rsid w:val="00F603DE"/>
    <w:rsid w:val="00F60435"/>
    <w:rsid w:val="00F614D6"/>
    <w:rsid w:val="00F63436"/>
    <w:rsid w:val="00F635C3"/>
    <w:rsid w:val="00F63687"/>
    <w:rsid w:val="00F63B73"/>
    <w:rsid w:val="00F64382"/>
    <w:rsid w:val="00F64F3C"/>
    <w:rsid w:val="00F651BA"/>
    <w:rsid w:val="00F65514"/>
    <w:rsid w:val="00F65962"/>
    <w:rsid w:val="00F66600"/>
    <w:rsid w:val="00F66FEB"/>
    <w:rsid w:val="00F67320"/>
    <w:rsid w:val="00F6777F"/>
    <w:rsid w:val="00F67E6B"/>
    <w:rsid w:val="00F67FBE"/>
    <w:rsid w:val="00F7010F"/>
    <w:rsid w:val="00F72112"/>
    <w:rsid w:val="00F732D0"/>
    <w:rsid w:val="00F742B2"/>
    <w:rsid w:val="00F75DBB"/>
    <w:rsid w:val="00F76679"/>
    <w:rsid w:val="00F76BFA"/>
    <w:rsid w:val="00F77087"/>
    <w:rsid w:val="00F7748E"/>
    <w:rsid w:val="00F806CB"/>
    <w:rsid w:val="00F806F6"/>
    <w:rsid w:val="00F80992"/>
    <w:rsid w:val="00F8176B"/>
    <w:rsid w:val="00F81C7B"/>
    <w:rsid w:val="00F831EA"/>
    <w:rsid w:val="00F8346A"/>
    <w:rsid w:val="00F8354E"/>
    <w:rsid w:val="00F83E9A"/>
    <w:rsid w:val="00F84F12"/>
    <w:rsid w:val="00F8545E"/>
    <w:rsid w:val="00F85672"/>
    <w:rsid w:val="00F857E4"/>
    <w:rsid w:val="00F859DA"/>
    <w:rsid w:val="00F86373"/>
    <w:rsid w:val="00F86C2F"/>
    <w:rsid w:val="00F86D80"/>
    <w:rsid w:val="00F87410"/>
    <w:rsid w:val="00F90DE9"/>
    <w:rsid w:val="00F91614"/>
    <w:rsid w:val="00F92A7E"/>
    <w:rsid w:val="00F92B8F"/>
    <w:rsid w:val="00F92CBA"/>
    <w:rsid w:val="00F92DCB"/>
    <w:rsid w:val="00F92E87"/>
    <w:rsid w:val="00F93C98"/>
    <w:rsid w:val="00F94CE4"/>
    <w:rsid w:val="00F95EE7"/>
    <w:rsid w:val="00F975CA"/>
    <w:rsid w:val="00FA082B"/>
    <w:rsid w:val="00FA0B3E"/>
    <w:rsid w:val="00FA16E3"/>
    <w:rsid w:val="00FA1BA3"/>
    <w:rsid w:val="00FA22F2"/>
    <w:rsid w:val="00FA2CD6"/>
    <w:rsid w:val="00FA39B3"/>
    <w:rsid w:val="00FA4348"/>
    <w:rsid w:val="00FA4C8D"/>
    <w:rsid w:val="00FA5297"/>
    <w:rsid w:val="00FA78CB"/>
    <w:rsid w:val="00FA7A03"/>
    <w:rsid w:val="00FB05DF"/>
    <w:rsid w:val="00FB253A"/>
    <w:rsid w:val="00FB2C81"/>
    <w:rsid w:val="00FB2CB3"/>
    <w:rsid w:val="00FB301C"/>
    <w:rsid w:val="00FB3AC1"/>
    <w:rsid w:val="00FB40BD"/>
    <w:rsid w:val="00FB4A79"/>
    <w:rsid w:val="00FB4E07"/>
    <w:rsid w:val="00FB52EA"/>
    <w:rsid w:val="00FB5460"/>
    <w:rsid w:val="00FB55E3"/>
    <w:rsid w:val="00FB694C"/>
    <w:rsid w:val="00FB714F"/>
    <w:rsid w:val="00FB7850"/>
    <w:rsid w:val="00FB78C8"/>
    <w:rsid w:val="00FB7AC2"/>
    <w:rsid w:val="00FC0F86"/>
    <w:rsid w:val="00FC2489"/>
    <w:rsid w:val="00FC2870"/>
    <w:rsid w:val="00FC3509"/>
    <w:rsid w:val="00FC3F27"/>
    <w:rsid w:val="00FC4138"/>
    <w:rsid w:val="00FC4EED"/>
    <w:rsid w:val="00FC5344"/>
    <w:rsid w:val="00FC598A"/>
    <w:rsid w:val="00FC6AA8"/>
    <w:rsid w:val="00FC7337"/>
    <w:rsid w:val="00FC74A2"/>
    <w:rsid w:val="00FC79CD"/>
    <w:rsid w:val="00FC79E0"/>
    <w:rsid w:val="00FD0500"/>
    <w:rsid w:val="00FD0B02"/>
    <w:rsid w:val="00FD1FC4"/>
    <w:rsid w:val="00FD203B"/>
    <w:rsid w:val="00FD2205"/>
    <w:rsid w:val="00FD28E8"/>
    <w:rsid w:val="00FD3016"/>
    <w:rsid w:val="00FD381B"/>
    <w:rsid w:val="00FD418F"/>
    <w:rsid w:val="00FD457D"/>
    <w:rsid w:val="00FD4635"/>
    <w:rsid w:val="00FD56D4"/>
    <w:rsid w:val="00FD5842"/>
    <w:rsid w:val="00FD588C"/>
    <w:rsid w:val="00FD5933"/>
    <w:rsid w:val="00FD5A1F"/>
    <w:rsid w:val="00FD624D"/>
    <w:rsid w:val="00FD7391"/>
    <w:rsid w:val="00FD77EC"/>
    <w:rsid w:val="00FE028E"/>
    <w:rsid w:val="00FE2C26"/>
    <w:rsid w:val="00FE2F25"/>
    <w:rsid w:val="00FE396A"/>
    <w:rsid w:val="00FE4885"/>
    <w:rsid w:val="00FE4C6B"/>
    <w:rsid w:val="00FE5631"/>
    <w:rsid w:val="00FE5857"/>
    <w:rsid w:val="00FE5EB8"/>
    <w:rsid w:val="00FE602C"/>
    <w:rsid w:val="00FE6286"/>
    <w:rsid w:val="00FE744B"/>
    <w:rsid w:val="00FE7C02"/>
    <w:rsid w:val="00FF000C"/>
    <w:rsid w:val="00FF0663"/>
    <w:rsid w:val="00FF11D8"/>
    <w:rsid w:val="00FF27EF"/>
    <w:rsid w:val="00FF2851"/>
    <w:rsid w:val="00FF288D"/>
    <w:rsid w:val="00FF3106"/>
    <w:rsid w:val="00FF3549"/>
    <w:rsid w:val="00FF451F"/>
    <w:rsid w:val="00FF456D"/>
    <w:rsid w:val="00FF6641"/>
    <w:rsid w:val="00FF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9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3955"/>
    <w:pPr>
      <w:ind w:left="720"/>
      <w:contextualSpacing/>
    </w:pPr>
  </w:style>
  <w:style w:type="paragraph" w:styleId="a4">
    <w:name w:val="Body Text"/>
    <w:basedOn w:val="a"/>
    <w:link w:val="a5"/>
    <w:rsid w:val="00313955"/>
    <w:pPr>
      <w:tabs>
        <w:tab w:val="left" w:pos="76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313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13955"/>
    <w:pPr>
      <w:tabs>
        <w:tab w:val="left" w:pos="76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13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3139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13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AB7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3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B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Exact">
    <w:name w:val="Основной текст Exact"/>
    <w:basedOn w:val="a0"/>
    <w:rsid w:val="007D6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a9">
    <w:name w:val="Основной текст_"/>
    <w:basedOn w:val="a0"/>
    <w:link w:val="1"/>
    <w:rsid w:val="007D61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7D617D"/>
    <w:pPr>
      <w:widowControl w:val="0"/>
      <w:shd w:val="clear" w:color="auto" w:fill="FFFFFF"/>
      <w:spacing w:after="120" w:line="374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a">
    <w:name w:val="No Spacing"/>
    <w:uiPriority w:val="1"/>
    <w:qFormat/>
    <w:rsid w:val="00B644E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2724-413E-406C-B62E-F151BEDC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Романовна</dc:creator>
  <cp:keywords/>
  <dc:description/>
  <cp:lastModifiedBy>_ShipilinaTK</cp:lastModifiedBy>
  <cp:revision>129</cp:revision>
  <cp:lastPrinted>2014-07-18T05:12:00Z</cp:lastPrinted>
  <dcterms:created xsi:type="dcterms:W3CDTF">2014-02-19T04:50:00Z</dcterms:created>
  <dcterms:modified xsi:type="dcterms:W3CDTF">2014-08-25T03:16:00Z</dcterms:modified>
</cp:coreProperties>
</file>